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background_ice" type="frame"/>
    </v:background>
  </w:background>
  <w:body>
    <w:p w14:paraId="3586FBD0" w14:textId="465F5AD6" w:rsidR="001512BB" w:rsidRPr="00BB29E5" w:rsidRDefault="001512BB" w:rsidP="00927B94">
      <w:pPr>
        <w:pStyle w:val="Title"/>
        <w:rPr>
          <w:rFonts w:ascii="Comic Sans MS" w:hAnsi="Comic Sans MS"/>
          <w:bCs/>
          <w:sz w:val="16"/>
          <w:szCs w:val="16"/>
        </w:rPr>
      </w:pPr>
    </w:p>
    <w:p w14:paraId="28B8E939" w14:textId="77777777" w:rsidR="00703AFB" w:rsidRDefault="003E4A4F" w:rsidP="00703AFB">
      <w:pPr>
        <w:pStyle w:val="Title"/>
        <w:rPr>
          <w:rFonts w:ascii="Comic Sans MS" w:hAnsi="Comic Sans MS"/>
          <w:b w:val="0"/>
          <w:bCs/>
          <w:color w:val="000000"/>
          <w:sz w:val="16"/>
          <w:szCs w:val="16"/>
        </w:rPr>
      </w:pPr>
      <w:r w:rsidRPr="000B6019">
        <w:rPr>
          <w:rFonts w:ascii="Comic Sans MS" w:hAnsi="Comic Sans MS"/>
          <w:b w:val="0"/>
          <w:bCs/>
          <w:color w:val="000000"/>
          <w:sz w:val="16"/>
          <w:szCs w:val="16"/>
        </w:rPr>
        <w:t>CENTERS FOR YOUTH AND FAMILI</w:t>
      </w:r>
      <w:r w:rsidR="00703AFB">
        <w:rPr>
          <w:rFonts w:ascii="Comic Sans MS" w:hAnsi="Comic Sans MS"/>
          <w:b w:val="0"/>
          <w:bCs/>
          <w:color w:val="000000"/>
          <w:sz w:val="16"/>
          <w:szCs w:val="16"/>
        </w:rPr>
        <w:t>ES</w:t>
      </w:r>
    </w:p>
    <w:p w14:paraId="7DA09660" w14:textId="22320E50" w:rsidR="003E4A4F" w:rsidRPr="004B4515" w:rsidRDefault="00497BFE">
      <w:pPr>
        <w:pStyle w:val="Heading8"/>
        <w:ind w:firstLine="720"/>
        <w:rPr>
          <w:rFonts w:ascii="Arial" w:hAnsi="Arial"/>
          <w:b w:val="0"/>
          <w:color w:val="000000"/>
          <w:sz w:val="20"/>
          <w:szCs w:val="20"/>
        </w:rPr>
      </w:pPr>
      <w:r>
        <w:rPr>
          <w:rFonts w:ascii="Arial" w:hAnsi="Arial"/>
          <w:b w:val="0"/>
          <w:color w:val="000000"/>
          <w:sz w:val="20"/>
          <w:szCs w:val="20"/>
        </w:rPr>
        <w:t>September</w:t>
      </w:r>
      <w:r w:rsidR="00FB36FF">
        <w:rPr>
          <w:rFonts w:ascii="Arial" w:hAnsi="Arial"/>
          <w:b w:val="0"/>
          <w:color w:val="000000"/>
          <w:sz w:val="20"/>
          <w:szCs w:val="20"/>
        </w:rPr>
        <w:t xml:space="preserve"> 18</w:t>
      </w:r>
      <w:r>
        <w:rPr>
          <w:rFonts w:ascii="Arial" w:hAnsi="Arial"/>
          <w:b w:val="0"/>
          <w:color w:val="000000"/>
          <w:sz w:val="20"/>
          <w:szCs w:val="20"/>
        </w:rPr>
        <w:t>, 2023</w:t>
      </w:r>
    </w:p>
    <w:tbl>
      <w:tblPr>
        <w:tblpPr w:leftFromText="180" w:rightFromText="180" w:vertAnchor="text" w:tblpX="2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83"/>
        <w:gridCol w:w="2174"/>
        <w:gridCol w:w="5189"/>
      </w:tblGrid>
      <w:tr w:rsidR="00434D75" w:rsidRPr="004B4515" w14:paraId="20E59E34" w14:textId="77777777" w:rsidTr="004D1C77">
        <w:trPr>
          <w:trHeight w:val="330"/>
        </w:trPr>
        <w:tc>
          <w:tcPr>
            <w:tcW w:w="1542" w:type="pct"/>
            <w:shd w:val="clear" w:color="auto" w:fill="C0C0C0"/>
          </w:tcPr>
          <w:p w14:paraId="14B5ECC5" w14:textId="77777777" w:rsidR="003E4A4F" w:rsidRPr="004B4515" w:rsidRDefault="003E4A4F" w:rsidP="004D1C77">
            <w:pPr>
              <w:spacing w:line="12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4B4515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2248F9D7" w14:textId="77777777" w:rsidR="003E4A4F" w:rsidRPr="004B4515" w:rsidRDefault="003E4A4F" w:rsidP="004D1C77">
            <w:pPr>
              <w:spacing w:after="5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4515">
              <w:rPr>
                <w:rFonts w:ascii="Arial" w:hAnsi="Arial"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1021" w:type="pct"/>
            <w:shd w:val="clear" w:color="auto" w:fill="C0C0C0"/>
          </w:tcPr>
          <w:p w14:paraId="64A57064" w14:textId="77777777" w:rsidR="003E4A4F" w:rsidRPr="004B4515" w:rsidRDefault="003E4A4F" w:rsidP="004D1C77">
            <w:pPr>
              <w:spacing w:line="120" w:lineRule="exact"/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39D58A84" w14:textId="77777777" w:rsidR="003E4A4F" w:rsidRPr="004B4515" w:rsidRDefault="003E4A4F" w:rsidP="004D1C77">
            <w:pPr>
              <w:spacing w:after="5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4515">
              <w:rPr>
                <w:rFonts w:ascii="Arial" w:hAnsi="Arial"/>
                <w:color w:val="000000"/>
                <w:sz w:val="16"/>
                <w:szCs w:val="16"/>
              </w:rPr>
              <w:t>DEPT.</w:t>
            </w:r>
          </w:p>
        </w:tc>
        <w:tc>
          <w:tcPr>
            <w:tcW w:w="2437" w:type="pct"/>
            <w:shd w:val="clear" w:color="auto" w:fill="C0C0C0"/>
          </w:tcPr>
          <w:p w14:paraId="502FA9CB" w14:textId="77777777" w:rsidR="003E4A4F" w:rsidRPr="004B4515" w:rsidRDefault="003E4A4F" w:rsidP="004D1C77">
            <w:pPr>
              <w:spacing w:line="120" w:lineRule="exact"/>
              <w:rPr>
                <w:rFonts w:ascii="Arial" w:hAnsi="Arial"/>
                <w:color w:val="auto"/>
                <w:sz w:val="20"/>
                <w:szCs w:val="20"/>
              </w:rPr>
            </w:pPr>
          </w:p>
          <w:p w14:paraId="4F91A14B" w14:textId="77777777" w:rsidR="003E4A4F" w:rsidRPr="004B4515" w:rsidRDefault="003E4A4F" w:rsidP="004D1C77">
            <w:pPr>
              <w:spacing w:after="58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 w:rsidRPr="004B4515">
              <w:rPr>
                <w:rFonts w:ascii="Arial" w:hAnsi="Arial"/>
                <w:color w:val="auto"/>
                <w:sz w:val="20"/>
                <w:szCs w:val="20"/>
              </w:rPr>
              <w:t>MINIMUM QUALIFICATIONS</w:t>
            </w:r>
          </w:p>
        </w:tc>
      </w:tr>
      <w:tr w:rsidR="00487FB8" w:rsidRPr="004B4515" w14:paraId="32BAF396" w14:textId="77777777" w:rsidTr="004D1C77">
        <w:trPr>
          <w:trHeight w:val="895"/>
        </w:trPr>
        <w:tc>
          <w:tcPr>
            <w:tcW w:w="1542" w:type="pct"/>
            <w:vAlign w:val="center"/>
          </w:tcPr>
          <w:p w14:paraId="4D26E1BF" w14:textId="3A70F367" w:rsidR="00487FB8" w:rsidRPr="00123E47" w:rsidRDefault="004D111C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123E47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LCSW</w:t>
            </w:r>
            <w:r w:rsidR="005171F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($10,000 sign on bonus)</w:t>
            </w:r>
          </w:p>
        </w:tc>
        <w:tc>
          <w:tcPr>
            <w:tcW w:w="1021" w:type="pct"/>
            <w:vAlign w:val="center"/>
          </w:tcPr>
          <w:p w14:paraId="0B4C71F0" w14:textId="77777777" w:rsidR="00487FB8" w:rsidRPr="00123E47" w:rsidRDefault="004D111C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 w:rsidRPr="00123E47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OPW</w:t>
            </w:r>
          </w:p>
          <w:p w14:paraId="67AF340D" w14:textId="5B740B7A" w:rsidR="004D111C" w:rsidRPr="004B4515" w:rsidRDefault="004D111C" w:rsidP="004D1C7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M-F</w:t>
            </w:r>
          </w:p>
        </w:tc>
        <w:tc>
          <w:tcPr>
            <w:tcW w:w="2437" w:type="pct"/>
            <w:vAlign w:val="center"/>
          </w:tcPr>
          <w:p w14:paraId="6119A747" w14:textId="77777777" w:rsidR="004D111C" w:rsidRDefault="004D111C" w:rsidP="004D1C7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CSW required. Prefer experience with </w:t>
            </w:r>
          </w:p>
          <w:p w14:paraId="303346C1" w14:textId="209D0166" w:rsidR="004D111C" w:rsidRDefault="004D111C" w:rsidP="004D1C7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dult outpatients. Must be licensed in AR. </w:t>
            </w:r>
          </w:p>
          <w:p w14:paraId="476CC47E" w14:textId="45EC1885" w:rsidR="00487FB8" w:rsidRPr="000437C5" w:rsidRDefault="00487FB8" w:rsidP="004D1C77">
            <w:pPr>
              <w:tabs>
                <w:tab w:val="left" w:pos="-720"/>
              </w:tabs>
              <w:ind w:left="-720"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A</w:t>
            </w:r>
          </w:p>
        </w:tc>
      </w:tr>
      <w:tr w:rsidR="00FB36FF" w:rsidRPr="004B4515" w14:paraId="3BA0D489" w14:textId="77777777" w:rsidTr="004D1C77">
        <w:trPr>
          <w:trHeight w:val="895"/>
        </w:trPr>
        <w:tc>
          <w:tcPr>
            <w:tcW w:w="1542" w:type="pct"/>
            <w:vAlign w:val="center"/>
          </w:tcPr>
          <w:p w14:paraId="41F47BA7" w14:textId="1273C72D" w:rsidR="00FB36FF" w:rsidRDefault="00FB36FF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rogram Manager</w:t>
            </w:r>
          </w:p>
        </w:tc>
        <w:tc>
          <w:tcPr>
            <w:tcW w:w="1021" w:type="pct"/>
            <w:vAlign w:val="center"/>
          </w:tcPr>
          <w:p w14:paraId="5B388C5C" w14:textId="0C317799" w:rsidR="00FB36FF" w:rsidRDefault="00FB36FF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EMCC</w:t>
            </w:r>
          </w:p>
        </w:tc>
        <w:tc>
          <w:tcPr>
            <w:tcW w:w="2437" w:type="pct"/>
            <w:vAlign w:val="center"/>
          </w:tcPr>
          <w:p w14:paraId="236D8555" w14:textId="0F693BEA" w:rsidR="00FB36FF" w:rsidRPr="00EB42A2" w:rsidRDefault="00FB36FF" w:rsidP="00EB42A2">
            <w:pPr>
              <w:pStyle w:val="p1"/>
              <w:spacing w:before="0" w:beforeAutospacing="0" w:after="0" w:afterAutospacing="0"/>
              <w:rPr>
                <w:rStyle w:val="s1"/>
                <w:rFonts w:ascii="Arial" w:hAnsi="Arial" w:cs="Arial"/>
              </w:rPr>
            </w:pPr>
            <w:r>
              <w:rPr>
                <w:rStyle w:val="s1"/>
                <w:rFonts w:ascii="Arial" w:hAnsi="Arial" w:cs="Arial"/>
              </w:rPr>
              <w:t xml:space="preserve">Bachelor’s degree required. Master’s degree and licensed clinician preferred (LAC, LPC, LMSW, or LCSW). Supervisory experience of 5+ years required. </w:t>
            </w:r>
          </w:p>
        </w:tc>
      </w:tr>
      <w:tr w:rsidR="00EB42A2" w:rsidRPr="004B4515" w14:paraId="6A791B3D" w14:textId="77777777" w:rsidTr="004D1C77">
        <w:trPr>
          <w:trHeight w:val="895"/>
        </w:trPr>
        <w:tc>
          <w:tcPr>
            <w:tcW w:w="1542" w:type="pct"/>
            <w:vAlign w:val="center"/>
          </w:tcPr>
          <w:p w14:paraId="50CEBDB8" w14:textId="77777777" w:rsidR="00EB42A2" w:rsidRDefault="00EB42A2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Residential Training Coordinator </w:t>
            </w:r>
          </w:p>
          <w:p w14:paraId="76654431" w14:textId="6C81F632" w:rsidR="00EB42A2" w:rsidRPr="00123E47" w:rsidRDefault="00EB42A2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(LAC, LPC, LMSW, or LCSW)</w:t>
            </w:r>
          </w:p>
        </w:tc>
        <w:tc>
          <w:tcPr>
            <w:tcW w:w="1021" w:type="pct"/>
            <w:vAlign w:val="center"/>
          </w:tcPr>
          <w:p w14:paraId="12998B24" w14:textId="77777777" w:rsidR="00EB42A2" w:rsidRDefault="00EB42A2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LR Residential</w:t>
            </w:r>
          </w:p>
          <w:p w14:paraId="25F5FB12" w14:textId="645233B5" w:rsidR="00EB42A2" w:rsidRPr="00EB42A2" w:rsidRDefault="00EB42A2" w:rsidP="004D1C77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EB42A2">
              <w:rPr>
                <w:rFonts w:ascii="Arial" w:hAnsi="Arial"/>
                <w:bCs/>
                <w:color w:val="000000"/>
                <w:sz w:val="22"/>
                <w:szCs w:val="22"/>
              </w:rPr>
              <w:t>Full-time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, M-F </w:t>
            </w:r>
          </w:p>
        </w:tc>
        <w:tc>
          <w:tcPr>
            <w:tcW w:w="2437" w:type="pct"/>
            <w:vAlign w:val="center"/>
          </w:tcPr>
          <w:p w14:paraId="1D10B79F" w14:textId="77777777" w:rsidR="00EB42A2" w:rsidRPr="00EB42A2" w:rsidRDefault="00EB42A2" w:rsidP="00EB42A2">
            <w:pPr>
              <w:pStyle w:val="p1"/>
              <w:spacing w:before="0" w:beforeAutospacing="0" w:after="0" w:afterAutospacing="0"/>
              <w:rPr>
                <w:rFonts w:ascii="Arial" w:hAnsi="Arial" w:cs="Arial"/>
              </w:rPr>
            </w:pPr>
            <w:r w:rsidRPr="00EB42A2">
              <w:rPr>
                <w:rStyle w:val="s1"/>
                <w:rFonts w:ascii="Arial" w:hAnsi="Arial" w:cs="Arial"/>
              </w:rPr>
              <w:t>Residential Training Coordinator</w:t>
            </w:r>
          </w:p>
          <w:p w14:paraId="25611F16" w14:textId="77777777" w:rsidR="00EB42A2" w:rsidRPr="00EB42A2" w:rsidRDefault="00EB42A2" w:rsidP="00EB42A2">
            <w:pPr>
              <w:pStyle w:val="li1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B42A2">
              <w:rPr>
                <w:rStyle w:val="s1"/>
                <w:rFonts w:ascii="Arial" w:eastAsia="Times New Roman" w:hAnsi="Arial" w:cs="Arial"/>
              </w:rPr>
              <w:t>Licensed Clinician (</w:t>
            </w:r>
            <w:proofErr w:type="gramStart"/>
            <w:r w:rsidRPr="00EB42A2">
              <w:rPr>
                <w:rStyle w:val="s1"/>
                <w:rFonts w:ascii="Arial" w:eastAsia="Times New Roman" w:hAnsi="Arial" w:cs="Arial"/>
              </w:rPr>
              <w:t>LAC,LPC</w:t>
            </w:r>
            <w:proofErr w:type="gramEnd"/>
            <w:r w:rsidRPr="00EB42A2">
              <w:rPr>
                <w:rStyle w:val="s1"/>
                <w:rFonts w:ascii="Arial" w:eastAsia="Times New Roman" w:hAnsi="Arial" w:cs="Arial"/>
              </w:rPr>
              <w:t>, LMSW, LCSW)</w:t>
            </w:r>
          </w:p>
          <w:p w14:paraId="19F25E0B" w14:textId="77777777" w:rsidR="00EB42A2" w:rsidRPr="00EB42A2" w:rsidRDefault="00EB42A2" w:rsidP="00EB42A2">
            <w:pPr>
              <w:pStyle w:val="li1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B42A2">
              <w:rPr>
                <w:rStyle w:val="s1"/>
                <w:rFonts w:ascii="Arial" w:eastAsia="Times New Roman" w:hAnsi="Arial" w:cs="Arial"/>
              </w:rPr>
              <w:t xml:space="preserve">Experience training/working in a residential </w:t>
            </w:r>
            <w:proofErr w:type="gramStart"/>
            <w:r w:rsidRPr="00EB42A2">
              <w:rPr>
                <w:rStyle w:val="s1"/>
                <w:rFonts w:ascii="Arial" w:eastAsia="Times New Roman" w:hAnsi="Arial" w:cs="Arial"/>
              </w:rPr>
              <w:t>setting</w:t>
            </w:r>
            <w:proofErr w:type="gramEnd"/>
            <w:r w:rsidRPr="00EB42A2">
              <w:rPr>
                <w:rStyle w:val="apple-converted-space"/>
                <w:rFonts w:ascii="Arial" w:eastAsia="Times New Roman" w:hAnsi="Arial" w:cs="Arial"/>
              </w:rPr>
              <w:t> </w:t>
            </w:r>
          </w:p>
          <w:p w14:paraId="020E97AE" w14:textId="77777777" w:rsidR="00EB42A2" w:rsidRPr="00EB42A2" w:rsidRDefault="00EB42A2" w:rsidP="00EB42A2">
            <w:pPr>
              <w:pStyle w:val="li1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B42A2">
              <w:rPr>
                <w:rStyle w:val="s1"/>
                <w:rFonts w:ascii="Arial" w:eastAsia="Times New Roman" w:hAnsi="Arial" w:cs="Arial"/>
              </w:rPr>
              <w:t>Willingness to be trained and certified in Collaborative Proactive Solutions Model</w:t>
            </w:r>
            <w:r w:rsidRPr="00EB42A2">
              <w:rPr>
                <w:rStyle w:val="apple-converted-space"/>
                <w:rFonts w:ascii="Arial" w:eastAsia="Times New Roman" w:hAnsi="Arial" w:cs="Arial"/>
              </w:rPr>
              <w:t> </w:t>
            </w:r>
          </w:p>
          <w:p w14:paraId="04DD8CDC" w14:textId="77777777" w:rsidR="00EB42A2" w:rsidRPr="00EB42A2" w:rsidRDefault="00EB42A2" w:rsidP="00EB42A2">
            <w:pPr>
              <w:pStyle w:val="li1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B42A2">
              <w:rPr>
                <w:rStyle w:val="s1"/>
                <w:rFonts w:ascii="Arial" w:eastAsia="Times New Roman" w:hAnsi="Arial" w:cs="Arial"/>
              </w:rPr>
              <w:t>Motivated to train other employees and monitor consistent implementation of the CPS Model</w:t>
            </w:r>
          </w:p>
          <w:p w14:paraId="42719290" w14:textId="77777777" w:rsidR="00EB42A2" w:rsidRPr="00EB42A2" w:rsidRDefault="00EB42A2" w:rsidP="00EB42A2">
            <w:pPr>
              <w:pStyle w:val="li1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B42A2">
              <w:rPr>
                <w:rStyle w:val="s1"/>
                <w:rFonts w:ascii="Arial" w:eastAsia="Times New Roman" w:hAnsi="Arial" w:cs="Arial"/>
              </w:rPr>
              <w:t xml:space="preserve">10,000 </w:t>
            </w:r>
            <w:proofErr w:type="gramStart"/>
            <w:r w:rsidRPr="00EB42A2">
              <w:rPr>
                <w:rStyle w:val="s1"/>
                <w:rFonts w:ascii="Arial" w:eastAsia="Times New Roman" w:hAnsi="Arial" w:cs="Arial"/>
              </w:rPr>
              <w:t>sign</w:t>
            </w:r>
            <w:proofErr w:type="gramEnd"/>
            <w:r w:rsidRPr="00EB42A2">
              <w:rPr>
                <w:rStyle w:val="s1"/>
                <w:rFonts w:ascii="Arial" w:eastAsia="Times New Roman" w:hAnsi="Arial" w:cs="Arial"/>
              </w:rPr>
              <w:t xml:space="preserve"> on bonus</w:t>
            </w:r>
          </w:p>
          <w:p w14:paraId="1A108974" w14:textId="77777777" w:rsidR="00EB42A2" w:rsidRPr="00EB42A2" w:rsidRDefault="00EB42A2" w:rsidP="00EB42A2">
            <w:pPr>
              <w:pStyle w:val="li1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B42A2">
              <w:rPr>
                <w:rStyle w:val="s1"/>
                <w:rFonts w:ascii="Arial" w:eastAsia="Times New Roman" w:hAnsi="Arial" w:cs="Arial"/>
              </w:rPr>
              <w:t>Competitive salary and benefits</w:t>
            </w:r>
            <w:r w:rsidRPr="00EB42A2">
              <w:rPr>
                <w:rStyle w:val="apple-converted-space"/>
                <w:rFonts w:ascii="Arial" w:eastAsia="Times New Roman" w:hAnsi="Arial" w:cs="Arial"/>
              </w:rPr>
              <w:t> </w:t>
            </w:r>
          </w:p>
          <w:p w14:paraId="68ADB156" w14:textId="77777777" w:rsidR="00EB42A2" w:rsidRPr="000437C5" w:rsidRDefault="00EB42A2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03E85" w:rsidRPr="004B4515" w14:paraId="34B109BE" w14:textId="77777777" w:rsidTr="004D1C77">
        <w:trPr>
          <w:trHeight w:val="895"/>
        </w:trPr>
        <w:tc>
          <w:tcPr>
            <w:tcW w:w="1542" w:type="pct"/>
            <w:vAlign w:val="center"/>
          </w:tcPr>
          <w:p w14:paraId="066D6540" w14:textId="6CBF8CB5" w:rsidR="00403E85" w:rsidRDefault="00403E85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Billing Specialist</w:t>
            </w:r>
          </w:p>
        </w:tc>
        <w:tc>
          <w:tcPr>
            <w:tcW w:w="1021" w:type="pct"/>
            <w:vAlign w:val="center"/>
          </w:tcPr>
          <w:p w14:paraId="3DA2C93F" w14:textId="77777777" w:rsidR="00403E85" w:rsidRDefault="00403E85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Business Office</w:t>
            </w:r>
          </w:p>
          <w:p w14:paraId="2DD1F91B" w14:textId="00EB05DE" w:rsidR="00403E85" w:rsidRPr="00403E85" w:rsidRDefault="00403E85" w:rsidP="004D1C77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M-F 8-5</w:t>
            </w:r>
          </w:p>
        </w:tc>
        <w:tc>
          <w:tcPr>
            <w:tcW w:w="2437" w:type="pct"/>
            <w:vAlign w:val="center"/>
          </w:tcPr>
          <w:p w14:paraId="751C00C7" w14:textId="77777777" w:rsidR="00403E85" w:rsidRDefault="00403E85" w:rsidP="00403E85">
            <w:pPr>
              <w:tabs>
                <w:tab w:val="left" w:pos="-720"/>
              </w:tabs>
              <w:spacing w:before="120"/>
              <w:ind w:right="-72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High s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chool education or equivalent. Requires 4</w:t>
            </w:r>
          </w:p>
          <w:p w14:paraId="6B4E44C4" w14:textId="3CB133C6" w:rsidR="00403E85" w:rsidRPr="00403E85" w:rsidRDefault="00403E85" w:rsidP="00403E85">
            <w:pPr>
              <w:tabs>
                <w:tab w:val="left" w:pos="-720"/>
              </w:tabs>
              <w:spacing w:before="120"/>
              <w:ind w:right="-72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years of billing experience.</w:t>
            </w:r>
          </w:p>
        </w:tc>
      </w:tr>
      <w:tr w:rsidR="00585D53" w:rsidRPr="004B4515" w14:paraId="49B38CA4" w14:textId="77777777" w:rsidTr="004D1C77">
        <w:trPr>
          <w:trHeight w:val="895"/>
        </w:trPr>
        <w:tc>
          <w:tcPr>
            <w:tcW w:w="1542" w:type="pct"/>
            <w:vAlign w:val="center"/>
          </w:tcPr>
          <w:p w14:paraId="4C07A3D2" w14:textId="47A7FD42" w:rsidR="00585D53" w:rsidRDefault="00585D53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Special Events Officer</w:t>
            </w:r>
          </w:p>
        </w:tc>
        <w:tc>
          <w:tcPr>
            <w:tcW w:w="1021" w:type="pct"/>
            <w:vAlign w:val="center"/>
          </w:tcPr>
          <w:p w14:paraId="5C2487DA" w14:textId="737DD71F" w:rsidR="00585D53" w:rsidRDefault="00585D53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Foundation</w:t>
            </w:r>
          </w:p>
        </w:tc>
        <w:tc>
          <w:tcPr>
            <w:tcW w:w="2437" w:type="pct"/>
            <w:vAlign w:val="center"/>
          </w:tcPr>
          <w:p w14:paraId="007CAADD" w14:textId="118DDA2B" w:rsidR="00585D53" w:rsidRPr="00EB42A2" w:rsidRDefault="00585D53" w:rsidP="00EB42A2">
            <w:pPr>
              <w:pStyle w:val="p1"/>
              <w:spacing w:before="0" w:beforeAutospacing="0" w:after="0" w:afterAutospacing="0"/>
              <w:rPr>
                <w:rStyle w:val="s1"/>
                <w:rFonts w:ascii="Arial" w:hAnsi="Arial" w:cs="Arial"/>
              </w:rPr>
            </w:pPr>
            <w:r>
              <w:rPr>
                <w:rFonts w:ascii="Arial" w:hAnsi="Arial"/>
                <w:snapToGrid w:val="0"/>
                <w:color w:val="000000"/>
              </w:rPr>
              <w:t>Bachelor’s Degree in English or Journalism, Marketing, or related field. Experience in nonprofit organizations required. Sales and/or development experience preferred. Superior written and verbal communication skills required.</w:t>
            </w:r>
          </w:p>
        </w:tc>
      </w:tr>
      <w:tr w:rsidR="00521367" w:rsidRPr="004B4515" w14:paraId="13735F39" w14:textId="77777777" w:rsidTr="004D1C77">
        <w:trPr>
          <w:trHeight w:val="895"/>
        </w:trPr>
        <w:tc>
          <w:tcPr>
            <w:tcW w:w="1542" w:type="pct"/>
            <w:vAlign w:val="center"/>
          </w:tcPr>
          <w:p w14:paraId="23F2F035" w14:textId="5B04F2B8" w:rsidR="00521367" w:rsidRPr="00123E47" w:rsidRDefault="00521367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123E47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Licensed Mental Health Therapist </w:t>
            </w:r>
          </w:p>
          <w:p w14:paraId="35F6B285" w14:textId="1BCB6D3E" w:rsidR="00521367" w:rsidRDefault="00521367" w:rsidP="004D1C7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$5,000</w:t>
            </w:r>
            <w:r w:rsidR="00123E47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sign on bonus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)</w:t>
            </w:r>
          </w:p>
          <w:p w14:paraId="662AA250" w14:textId="77777777" w:rsidR="00123E47" w:rsidRDefault="00123E47" w:rsidP="004D1C7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29BA9B68" w14:textId="10E0D155" w:rsidR="00521367" w:rsidRPr="00E54414" w:rsidRDefault="00521367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E5441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utpatient</w:t>
            </w:r>
            <w:r w:rsidR="00B82D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, Monticello,</w:t>
            </w:r>
            <w:r w:rsidR="00C3369C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any residential,</w:t>
            </w:r>
            <w:r w:rsidRPr="00E5441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and LCSW will be $10,000</w:t>
            </w:r>
            <w:r w:rsidR="00123E47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sign on bonus</w:t>
            </w:r>
          </w:p>
        </w:tc>
        <w:tc>
          <w:tcPr>
            <w:tcW w:w="1021" w:type="pct"/>
            <w:vAlign w:val="center"/>
          </w:tcPr>
          <w:p w14:paraId="3348915D" w14:textId="77777777" w:rsidR="00123E47" w:rsidRDefault="00123E47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</w:p>
          <w:p w14:paraId="74B99E6A" w14:textId="77777777" w:rsidR="00123E47" w:rsidRDefault="00123E47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</w:p>
          <w:p w14:paraId="40490EDC" w14:textId="01FD7D39" w:rsidR="00521367" w:rsidRDefault="00521367" w:rsidP="004D1C7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123E47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OP West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4B4515">
              <w:rPr>
                <w:rFonts w:ascii="Arial" w:hAnsi="Arial"/>
                <w:b/>
                <w:color w:val="000000"/>
                <w:sz w:val="22"/>
                <w:szCs w:val="22"/>
              </w:rPr>
              <w:t>(Requires LMSW or LCSW)</w:t>
            </w:r>
          </w:p>
          <w:p w14:paraId="7E426614" w14:textId="4B7AA9B6" w:rsidR="009B5897" w:rsidRPr="00123E47" w:rsidRDefault="009B5897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 w:rsidRPr="00123E47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Residential</w:t>
            </w:r>
          </w:p>
          <w:p w14:paraId="54A3BCF6" w14:textId="299A9B6B" w:rsidR="009B5897" w:rsidRPr="00123E47" w:rsidRDefault="009B5897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 w:rsidRPr="00123E47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LROP</w:t>
            </w:r>
          </w:p>
          <w:p w14:paraId="09236973" w14:textId="0D9500DE" w:rsidR="001A34F4" w:rsidRPr="00123E47" w:rsidRDefault="001A34F4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 w:rsidRPr="00123E47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TC</w:t>
            </w:r>
          </w:p>
          <w:p w14:paraId="4DCBD7CD" w14:textId="77777777" w:rsidR="00521367" w:rsidRPr="004B4515" w:rsidRDefault="00521367" w:rsidP="004D1C7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6041B433" w14:textId="77777777" w:rsidR="00C764EA" w:rsidRDefault="00C764EA" w:rsidP="004D1C7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0039A5D8" w14:textId="77777777" w:rsidR="00521367" w:rsidRDefault="00521367" w:rsidP="004D1C7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576D5BBB" w14:textId="77777777" w:rsidR="00521367" w:rsidRDefault="00521367" w:rsidP="004D1C7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2022B10F" w14:textId="01E334EB" w:rsidR="00521367" w:rsidRPr="004B4515" w:rsidRDefault="00521367" w:rsidP="004D1C7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37" w:type="pct"/>
            <w:vAlign w:val="center"/>
          </w:tcPr>
          <w:p w14:paraId="29C69C8B" w14:textId="77777777" w:rsidR="002123CB" w:rsidRDefault="00521367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 xml:space="preserve">Master’s Degree in Social Work, </w:t>
            </w:r>
          </w:p>
          <w:p w14:paraId="4480925E" w14:textId="6F842C24" w:rsidR="002123CB" w:rsidRDefault="00521367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Psychology or related experience</w:t>
            </w:r>
          </w:p>
          <w:p w14:paraId="16AAEB27" w14:textId="7BE48870" w:rsidR="002123CB" w:rsidRDefault="00521367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working wit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rauma impacted</w:t>
            </w:r>
            <w:r w:rsidRPr="000437C5">
              <w:rPr>
                <w:rFonts w:ascii="Arial" w:hAnsi="Arial"/>
                <w:color w:val="000000"/>
                <w:sz w:val="22"/>
                <w:szCs w:val="22"/>
              </w:rPr>
              <w:t xml:space="preserve"> children </w:t>
            </w:r>
          </w:p>
          <w:p w14:paraId="04F2EE10" w14:textId="77777777" w:rsidR="002123CB" w:rsidRDefault="00521367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and their families. Must be a</w:t>
            </w:r>
          </w:p>
          <w:p w14:paraId="7A752A4B" w14:textId="09532102" w:rsidR="002123CB" w:rsidRDefault="00521367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 xml:space="preserve">licensed mental health professional in </w:t>
            </w:r>
          </w:p>
          <w:p w14:paraId="6DEF6144" w14:textId="76A386BE" w:rsidR="00521367" w:rsidRPr="000437C5" w:rsidRDefault="00521367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Arkansas.</w:t>
            </w:r>
          </w:p>
        </w:tc>
      </w:tr>
      <w:tr w:rsidR="00D36961" w:rsidRPr="004B4515" w14:paraId="46595E8F" w14:textId="77777777" w:rsidTr="004D1C77">
        <w:trPr>
          <w:trHeight w:val="2186"/>
        </w:trPr>
        <w:tc>
          <w:tcPr>
            <w:tcW w:w="1542" w:type="pct"/>
            <w:vAlign w:val="center"/>
          </w:tcPr>
          <w:p w14:paraId="6466CFC5" w14:textId="07A44AB3" w:rsidR="00D36961" w:rsidRDefault="00D36961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Maintenance </w:t>
            </w:r>
            <w:r w:rsidR="0090512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Facilities Worker</w:t>
            </w:r>
          </w:p>
        </w:tc>
        <w:tc>
          <w:tcPr>
            <w:tcW w:w="1021" w:type="pct"/>
            <w:vAlign w:val="center"/>
          </w:tcPr>
          <w:p w14:paraId="6E994C6E" w14:textId="77777777" w:rsidR="00D36961" w:rsidRDefault="00D36961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Little Rock</w:t>
            </w:r>
          </w:p>
          <w:p w14:paraId="573DAB0E" w14:textId="35E8742A" w:rsidR="00D36961" w:rsidRDefault="00D36961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M-F</w:t>
            </w:r>
          </w:p>
        </w:tc>
        <w:tc>
          <w:tcPr>
            <w:tcW w:w="2437" w:type="pct"/>
            <w:vAlign w:val="center"/>
          </w:tcPr>
          <w:p w14:paraId="0748F534" w14:textId="77777777" w:rsidR="00D36961" w:rsidRDefault="00D36961" w:rsidP="00D3696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High school education or equivalent. Also </w:t>
            </w:r>
          </w:p>
          <w:p w14:paraId="14F384B0" w14:textId="77777777" w:rsidR="00D36961" w:rsidRDefault="00D36961" w:rsidP="00D3696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requires a valid AR driver’s license with a </w:t>
            </w:r>
          </w:p>
          <w:p w14:paraId="5D3621A3" w14:textId="77777777" w:rsidR="00D36961" w:rsidRDefault="00D36961" w:rsidP="00D3696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record acceptable to our insurance </w:t>
            </w:r>
          </w:p>
          <w:p w14:paraId="73D826E7" w14:textId="261FE73C" w:rsidR="00D36961" w:rsidRPr="004B4515" w:rsidRDefault="00D36961" w:rsidP="00D3696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carrie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  <w:r w:rsidR="00905125">
              <w:rPr>
                <w:rFonts w:ascii="Arial" w:hAnsi="Arial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years maintenance experience preferred.</w:t>
            </w:r>
          </w:p>
        </w:tc>
      </w:tr>
      <w:tr w:rsidR="00E81D2D" w:rsidRPr="004B4515" w14:paraId="137E7BF7" w14:textId="77777777" w:rsidTr="004D1C77">
        <w:trPr>
          <w:trHeight w:val="2186"/>
        </w:trPr>
        <w:tc>
          <w:tcPr>
            <w:tcW w:w="1542" w:type="pct"/>
            <w:vAlign w:val="center"/>
          </w:tcPr>
          <w:p w14:paraId="1BE44D46" w14:textId="1DF3B9D4" w:rsidR="00E81D2D" w:rsidRDefault="00E81D2D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Kitchen Manager/Cook</w:t>
            </w:r>
          </w:p>
        </w:tc>
        <w:tc>
          <w:tcPr>
            <w:tcW w:w="1021" w:type="pct"/>
            <w:vAlign w:val="center"/>
          </w:tcPr>
          <w:p w14:paraId="20753E83" w14:textId="78AE0F38" w:rsidR="00E81D2D" w:rsidRDefault="00E81D2D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Dietary</w:t>
            </w:r>
          </w:p>
        </w:tc>
        <w:tc>
          <w:tcPr>
            <w:tcW w:w="2437" w:type="pct"/>
            <w:vAlign w:val="center"/>
          </w:tcPr>
          <w:p w14:paraId="4CEBF763" w14:textId="70C70BBB" w:rsidR="00E81D2D" w:rsidRDefault="00E81D2D" w:rsidP="0011537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igh school education or equivalent. Prefer experience with dietary/cooking skills for 5 years with management experience or more in busy kitchen/cafeteria.</w:t>
            </w:r>
          </w:p>
        </w:tc>
      </w:tr>
      <w:tr w:rsidR="008A26FE" w:rsidRPr="004B4515" w14:paraId="6687776B" w14:textId="77777777" w:rsidTr="004D1C77">
        <w:trPr>
          <w:trHeight w:val="2186"/>
        </w:trPr>
        <w:tc>
          <w:tcPr>
            <w:tcW w:w="1542" w:type="pct"/>
            <w:vAlign w:val="center"/>
          </w:tcPr>
          <w:p w14:paraId="1A74333C" w14:textId="0ADF3874" w:rsidR="008A26FE" w:rsidRDefault="008A26FE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Cook</w:t>
            </w:r>
          </w:p>
        </w:tc>
        <w:tc>
          <w:tcPr>
            <w:tcW w:w="1021" w:type="pct"/>
            <w:vAlign w:val="center"/>
          </w:tcPr>
          <w:p w14:paraId="76DE42AD" w14:textId="37641051" w:rsidR="008A26FE" w:rsidRDefault="008A26FE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Dietary</w:t>
            </w:r>
          </w:p>
        </w:tc>
        <w:tc>
          <w:tcPr>
            <w:tcW w:w="2437" w:type="pct"/>
            <w:vAlign w:val="center"/>
          </w:tcPr>
          <w:p w14:paraId="47B0D927" w14:textId="39673F38" w:rsidR="008A26FE" w:rsidRDefault="008A26FE" w:rsidP="0011537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High school education or equivalent. Prefer experience with dietary/cooking skills for 2 years or more in busy kitchen/cafeteria. </w:t>
            </w:r>
          </w:p>
        </w:tc>
      </w:tr>
      <w:tr w:rsidR="004C1706" w:rsidRPr="004B4515" w14:paraId="31F90AF6" w14:textId="77777777" w:rsidTr="004D1C77">
        <w:trPr>
          <w:trHeight w:val="2186"/>
        </w:trPr>
        <w:tc>
          <w:tcPr>
            <w:tcW w:w="1542" w:type="pct"/>
            <w:vAlign w:val="center"/>
          </w:tcPr>
          <w:p w14:paraId="357E7533" w14:textId="7E6B614C" w:rsidR="004C1706" w:rsidRDefault="004C1706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LCSW Telehealth ($10,000 sign on bonus)</w:t>
            </w:r>
          </w:p>
        </w:tc>
        <w:tc>
          <w:tcPr>
            <w:tcW w:w="1021" w:type="pct"/>
            <w:vAlign w:val="center"/>
          </w:tcPr>
          <w:p w14:paraId="4988661F" w14:textId="77777777" w:rsidR="004C1706" w:rsidRDefault="004C1706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OPW</w:t>
            </w:r>
          </w:p>
          <w:p w14:paraId="46989603" w14:textId="77777777" w:rsidR="004C1706" w:rsidRDefault="004C1706" w:rsidP="004D1C77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Remote position</w:t>
            </w:r>
          </w:p>
          <w:p w14:paraId="4F62FD1E" w14:textId="60B3DA8D" w:rsidR="004C1706" w:rsidRPr="009E07F3" w:rsidRDefault="004C1706" w:rsidP="004D1C77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PRN/Full-time</w:t>
            </w:r>
          </w:p>
        </w:tc>
        <w:tc>
          <w:tcPr>
            <w:tcW w:w="2437" w:type="pct"/>
            <w:vAlign w:val="center"/>
          </w:tcPr>
          <w:p w14:paraId="073238AF" w14:textId="128F19AC" w:rsidR="004C1706" w:rsidRDefault="004C1706" w:rsidP="004D1C7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CSW required. Prefer experience with </w:t>
            </w:r>
          </w:p>
          <w:p w14:paraId="552FB9A9" w14:textId="0461F60E" w:rsidR="004C1706" w:rsidRDefault="004C1706" w:rsidP="004D1C7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elehealth. Must be licensed in AR. </w:t>
            </w:r>
          </w:p>
          <w:p w14:paraId="23954EB4" w14:textId="3221C92E" w:rsidR="004C1706" w:rsidRPr="004B4515" w:rsidRDefault="004C1706" w:rsidP="004D1C7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C1706" w:rsidRPr="004B4515" w14:paraId="58297DB1" w14:textId="77777777" w:rsidTr="004D1C77">
        <w:trPr>
          <w:trHeight w:val="2186"/>
        </w:trPr>
        <w:tc>
          <w:tcPr>
            <w:tcW w:w="1542" w:type="pct"/>
            <w:vAlign w:val="center"/>
          </w:tcPr>
          <w:p w14:paraId="529D68F7" w14:textId="7722D36E" w:rsidR="004C1706" w:rsidRDefault="004C1706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Registered Nurse/LPN</w:t>
            </w:r>
          </w:p>
          <w:p w14:paraId="21257547" w14:textId="01BD69D3" w:rsidR="004C1706" w:rsidRPr="00D46183" w:rsidRDefault="004C1706" w:rsidP="004D1C7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46183">
              <w:rPr>
                <w:rFonts w:ascii="Arial" w:hAnsi="Arial"/>
                <w:color w:val="000000"/>
                <w:sz w:val="22"/>
                <w:szCs w:val="22"/>
              </w:rPr>
              <w:t>($10k Sign-on for fulltim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RN</w:t>
            </w:r>
            <w:r w:rsidRPr="00D46183">
              <w:rPr>
                <w:rFonts w:ascii="Arial" w:hAnsi="Arial"/>
                <w:color w:val="000000"/>
                <w:sz w:val="22"/>
                <w:szCs w:val="22"/>
              </w:rPr>
              <w:t>)</w:t>
            </w:r>
          </w:p>
          <w:p w14:paraId="536037FE" w14:textId="04112783" w:rsidR="004C1706" w:rsidRDefault="004C1706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381E543F" w14:textId="77777777" w:rsidR="004C1706" w:rsidRPr="009B5897" w:rsidRDefault="004C1706" w:rsidP="004D1C77">
            <w:pPr>
              <w:pBdr>
                <w:bottom w:val="single" w:sz="4" w:space="1" w:color="auto"/>
              </w:pBd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123E47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Residential &amp;</w:t>
            </w:r>
            <w:r w:rsidRPr="009B5897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123E47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Monticello</w:t>
            </w:r>
          </w:p>
          <w:p w14:paraId="016F59DB" w14:textId="6062AE8B" w:rsidR="00A4320C" w:rsidRDefault="004C1706" w:rsidP="004D1C77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POOL</w:t>
            </w:r>
            <w:r w:rsidR="007B4562">
              <w:rPr>
                <w:rFonts w:ascii="Arial" w:hAnsi="Arial"/>
                <w:bCs/>
                <w:color w:val="000000"/>
                <w:sz w:val="22"/>
                <w:szCs w:val="22"/>
              </w:rPr>
              <w:t>,</w:t>
            </w:r>
            <w:r w:rsidR="00605044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DAYS</w:t>
            </w:r>
          </w:p>
          <w:p w14:paraId="74C756A5" w14:textId="77777777" w:rsidR="00491997" w:rsidRDefault="00115372" w:rsidP="004D1C77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WEO </w:t>
            </w:r>
            <w:r w:rsidR="008B65C7">
              <w:rPr>
                <w:rFonts w:ascii="Arial" w:hAnsi="Arial"/>
                <w:bCs/>
                <w:color w:val="000000"/>
                <w:sz w:val="22"/>
                <w:szCs w:val="22"/>
              </w:rPr>
              <w:t>Days</w:t>
            </w:r>
          </w:p>
          <w:p w14:paraId="78FB96FE" w14:textId="7C26BA55" w:rsidR="00A4320C" w:rsidRDefault="004C1706" w:rsidP="004D1C77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Little Rock</w:t>
            </w:r>
          </w:p>
          <w:p w14:paraId="47A8E5FC" w14:textId="77777777" w:rsidR="004C1706" w:rsidRDefault="004C1706" w:rsidP="004D1C77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Monticello</w:t>
            </w:r>
            <w:r w:rsidR="00A4320C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pool</w:t>
            </w:r>
          </w:p>
          <w:p w14:paraId="2D50EBEF" w14:textId="6F851BEE" w:rsidR="00F05D1A" w:rsidRPr="005F1B51" w:rsidRDefault="00F05D1A" w:rsidP="004D1C77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7" w:type="pct"/>
            <w:vAlign w:val="center"/>
          </w:tcPr>
          <w:p w14:paraId="40A67CBD" w14:textId="77777777" w:rsidR="004C1706" w:rsidRDefault="004C1706" w:rsidP="004D1C7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Must be licensed in AR and have a good </w:t>
            </w:r>
          </w:p>
          <w:p w14:paraId="46BACE58" w14:textId="77777777" w:rsidR="004C1706" w:rsidRDefault="004C1706" w:rsidP="004D1C7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knowledge of patient care techniques </w:t>
            </w:r>
          </w:p>
          <w:p w14:paraId="74B62582" w14:textId="77777777" w:rsidR="004C1706" w:rsidRDefault="004C1706" w:rsidP="004D1C7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wit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psychiatric experienc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referred </w:t>
            </w:r>
          </w:p>
          <w:p w14:paraId="19D749B9" w14:textId="77777777" w:rsidR="004C1706" w:rsidRDefault="004C1706" w:rsidP="004D1C7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ut not required. We will train.</w:t>
            </w:r>
          </w:p>
          <w:p w14:paraId="1477EF71" w14:textId="706F9B9C" w:rsidR="004C1706" w:rsidRPr="00A91C9D" w:rsidRDefault="004C1706" w:rsidP="004D1C77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</w:tr>
      <w:tr w:rsidR="004C1706" w:rsidRPr="004B4515" w14:paraId="7608175A" w14:textId="77777777" w:rsidTr="004D1C77">
        <w:trPr>
          <w:trHeight w:val="2186"/>
        </w:trPr>
        <w:tc>
          <w:tcPr>
            <w:tcW w:w="1542" w:type="pct"/>
            <w:vAlign w:val="center"/>
          </w:tcPr>
          <w:p w14:paraId="09DB4546" w14:textId="77777777" w:rsidR="004C1706" w:rsidRDefault="004C1706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sychologist/Psychiatrist</w:t>
            </w:r>
          </w:p>
          <w:p w14:paraId="34F5328B" w14:textId="12E22CBF" w:rsidR="004C1706" w:rsidRDefault="004C1706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Forensic Evaluator</w:t>
            </w:r>
          </w:p>
        </w:tc>
        <w:tc>
          <w:tcPr>
            <w:tcW w:w="1021" w:type="pct"/>
            <w:vAlign w:val="center"/>
          </w:tcPr>
          <w:p w14:paraId="39626D23" w14:textId="77777777" w:rsidR="004C1706" w:rsidRDefault="004C1706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OPW</w:t>
            </w:r>
          </w:p>
          <w:p w14:paraId="3DA0BF03" w14:textId="1DE007AA" w:rsidR="004C1706" w:rsidRPr="004310BD" w:rsidRDefault="004C1706" w:rsidP="004D1C77">
            <w:pPr>
              <w:rPr>
                <w:rFonts w:ascii="Arial" w:hAnsi="Arial"/>
                <w:bCs/>
                <w:color w:val="000000"/>
                <w:sz w:val="22"/>
                <w:szCs w:val="22"/>
                <w:u w:val="dotted"/>
              </w:rPr>
            </w:pPr>
            <w:r w:rsidRPr="004310BD">
              <w:rPr>
                <w:rFonts w:ascii="Arial" w:hAnsi="Arial"/>
                <w:bCs/>
                <w:color w:val="000000"/>
                <w:sz w:val="22"/>
                <w:szCs w:val="22"/>
                <w:u w:val="dotted"/>
              </w:rPr>
              <w:t xml:space="preserve">Pay per eval. </w:t>
            </w:r>
          </w:p>
        </w:tc>
        <w:tc>
          <w:tcPr>
            <w:tcW w:w="2437" w:type="pct"/>
            <w:vAlign w:val="center"/>
          </w:tcPr>
          <w:p w14:paraId="051CE93F" w14:textId="77777777" w:rsidR="004C1706" w:rsidRDefault="004C1706" w:rsidP="004D1C77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Licensed Psychologist in AR with ability to</w:t>
            </w:r>
          </w:p>
          <w:p w14:paraId="5ACC98A0" w14:textId="3D2E9667" w:rsidR="004C1706" w:rsidRPr="001A7446" w:rsidRDefault="004C1706" w:rsidP="004D1C77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perform forensic evaluations as needed. </w:t>
            </w:r>
          </w:p>
        </w:tc>
      </w:tr>
      <w:tr w:rsidR="004C1706" w:rsidRPr="004B4515" w14:paraId="605995D2" w14:textId="77777777" w:rsidTr="004D1C77">
        <w:trPr>
          <w:trHeight w:val="2186"/>
        </w:trPr>
        <w:tc>
          <w:tcPr>
            <w:tcW w:w="1542" w:type="pct"/>
            <w:vAlign w:val="center"/>
          </w:tcPr>
          <w:p w14:paraId="1259CE06" w14:textId="6F743C1F" w:rsidR="004C1706" w:rsidRDefault="004C1706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Staff Psychiatrist</w:t>
            </w:r>
          </w:p>
        </w:tc>
        <w:tc>
          <w:tcPr>
            <w:tcW w:w="1021" w:type="pct"/>
            <w:vAlign w:val="center"/>
          </w:tcPr>
          <w:p w14:paraId="1A418430" w14:textId="6E92B1C1" w:rsidR="004C1706" w:rsidRDefault="004C1706" w:rsidP="004D1C7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Residential</w:t>
            </w:r>
          </w:p>
        </w:tc>
        <w:tc>
          <w:tcPr>
            <w:tcW w:w="2437" w:type="pct"/>
            <w:vAlign w:val="center"/>
          </w:tcPr>
          <w:p w14:paraId="36114C68" w14:textId="77777777" w:rsidR="004C1706" w:rsidRDefault="004C1706" w:rsidP="004D1C77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Licensed Psychiatrist in the state of AR.</w:t>
            </w:r>
          </w:p>
          <w:p w14:paraId="6DA847E7" w14:textId="77777777" w:rsidR="004C1706" w:rsidRDefault="004C1706" w:rsidP="004D1C77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Board certified or eligible for Child-</w:t>
            </w:r>
          </w:p>
          <w:p w14:paraId="5E78EE44" w14:textId="0EE4AE76" w:rsidR="004C1706" w:rsidRDefault="004C1706" w:rsidP="004D1C77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Adolescent Psychiatry Certification.</w:t>
            </w:r>
          </w:p>
        </w:tc>
      </w:tr>
      <w:tr w:rsidR="004C1706" w:rsidRPr="004B4515" w14:paraId="4552C3FC" w14:textId="77777777" w:rsidTr="004D1C77">
        <w:trPr>
          <w:trHeight w:val="1143"/>
        </w:trPr>
        <w:tc>
          <w:tcPr>
            <w:tcW w:w="1542" w:type="pct"/>
            <w:vAlign w:val="center"/>
          </w:tcPr>
          <w:p w14:paraId="7095867E" w14:textId="358CC00D" w:rsidR="004C1706" w:rsidRDefault="004C1706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QBHP/Mental Health Technician</w:t>
            </w:r>
          </w:p>
          <w:p w14:paraId="73B07DA6" w14:textId="178AB9D5" w:rsidR="004C1706" w:rsidRDefault="004C1706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$2k sign-on bonus</w:t>
            </w:r>
          </w:p>
          <w:p w14:paraId="4007EFBA" w14:textId="21EDCA77" w:rsidR="004C1706" w:rsidRPr="004B4515" w:rsidRDefault="004C1706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$4k sign-on bonus for WEO</w:t>
            </w:r>
          </w:p>
          <w:p w14:paraId="3355887C" w14:textId="77777777" w:rsidR="004C1706" w:rsidRPr="004B4515" w:rsidRDefault="004C1706" w:rsidP="004D1C77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EDA5ED8" w14:textId="77777777" w:rsidR="004C1706" w:rsidRPr="004B4515" w:rsidRDefault="004C1706" w:rsidP="004D1C77">
            <w:pPr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</w:pPr>
            <w:r w:rsidRPr="004B4515"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  <w:t xml:space="preserve">EMCC  </w:t>
            </w:r>
          </w:p>
          <w:p w14:paraId="13D1AFAF" w14:textId="5D1D842B" w:rsidR="004C1706" w:rsidRDefault="00716DD5" w:rsidP="004D1C77">
            <w:pPr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WEO &amp; Nights</w:t>
            </w:r>
          </w:p>
          <w:p w14:paraId="682EBFC5" w14:textId="19BA3223" w:rsidR="008D1E90" w:rsidRPr="004B4515" w:rsidRDefault="008D1E90" w:rsidP="004D1C77">
            <w:pPr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LROP 8-5</w:t>
            </w:r>
            <w:r w:rsidR="006A1FB2">
              <w:rPr>
                <w:rFonts w:ascii="Arial" w:hAnsi="Arial"/>
                <w:color w:val="auto"/>
                <w:sz w:val="22"/>
                <w:szCs w:val="22"/>
              </w:rPr>
              <w:t xml:space="preserve"> M-F</w:t>
            </w:r>
          </w:p>
          <w:p w14:paraId="6E4D782E" w14:textId="77777777" w:rsidR="004C1706" w:rsidRPr="004B4515" w:rsidRDefault="004C1706" w:rsidP="004D1C77">
            <w:pPr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</w:pPr>
            <w:r w:rsidRPr="004B4515"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  <w:t>EMAC</w:t>
            </w:r>
          </w:p>
          <w:p w14:paraId="4499B5FE" w14:textId="2FB5662C" w:rsidR="004C1706" w:rsidRDefault="00716DD5" w:rsidP="004D1C77">
            <w:pPr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WEO &amp; Nights</w:t>
            </w:r>
          </w:p>
          <w:p w14:paraId="2E2CE33F" w14:textId="409DCB96" w:rsidR="00F05D1A" w:rsidRDefault="00F05D1A" w:rsidP="004D1C77">
            <w:pPr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</w:pPr>
            <w:r w:rsidRPr="00F05D1A"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LROP</w:t>
            </w:r>
            <w:r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65867169" w14:textId="45FECCEB" w:rsidR="00F05D1A" w:rsidRPr="00F05D1A" w:rsidRDefault="00F05D1A" w:rsidP="004D1C77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F05D1A">
              <w:rPr>
                <w:rFonts w:ascii="Arial" w:hAnsi="Arial"/>
                <w:color w:val="auto"/>
                <w:sz w:val="22"/>
                <w:szCs w:val="22"/>
              </w:rPr>
              <w:t>Days</w:t>
            </w:r>
          </w:p>
          <w:p w14:paraId="65DBA866" w14:textId="5FFDB15C" w:rsidR="004C1706" w:rsidRDefault="004C1706" w:rsidP="004D1C77">
            <w:pPr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</w:pPr>
            <w:r w:rsidRPr="00B274B2"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  <w:t>MONTICELLO</w:t>
            </w:r>
          </w:p>
          <w:p w14:paraId="3EB93118" w14:textId="4DDAF441" w:rsidR="004C1706" w:rsidRPr="007C0273" w:rsidRDefault="00716DD5" w:rsidP="004D1C77">
            <w:pPr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Varies</w:t>
            </w:r>
          </w:p>
          <w:p w14:paraId="6179EB09" w14:textId="26BFAD00" w:rsidR="004C1706" w:rsidRPr="006F0878" w:rsidRDefault="004C1706" w:rsidP="004D1C77">
            <w:pPr>
              <w:pBdr>
                <w:bottom w:val="single" w:sz="4" w:space="1" w:color="auto"/>
              </w:pBd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F0878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TC </w:t>
            </w:r>
          </w:p>
          <w:p w14:paraId="557FDF3B" w14:textId="523AA2E0" w:rsidR="00716DD5" w:rsidRDefault="00343DDE" w:rsidP="004D1C77">
            <w:pPr>
              <w:pBdr>
                <w:bottom w:val="single" w:sz="4" w:space="1" w:color="auto"/>
              </w:pBd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3-11</w:t>
            </w:r>
          </w:p>
          <w:p w14:paraId="5F9D5842" w14:textId="77777777" w:rsidR="004C1706" w:rsidRDefault="00344997" w:rsidP="007B4562">
            <w:pPr>
              <w:pBdr>
                <w:bottom w:val="single" w:sz="4" w:space="1" w:color="auto"/>
              </w:pBdr>
              <w:rPr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/>
                <w:b/>
                <w:color w:val="auto"/>
                <w:sz w:val="22"/>
                <w:szCs w:val="22"/>
              </w:rPr>
              <w:t>OPW</w:t>
            </w:r>
          </w:p>
          <w:p w14:paraId="574E20AA" w14:textId="1E0EEEA8" w:rsidR="00344997" w:rsidRPr="00344997" w:rsidRDefault="00344997" w:rsidP="007B4562">
            <w:pPr>
              <w:pBdr>
                <w:bottom w:val="single" w:sz="4" w:space="1" w:color="auto"/>
              </w:pBdr>
              <w:rPr>
                <w:rFonts w:ascii="Arial" w:hAnsi="Arial"/>
                <w:bCs/>
                <w:color w:val="auto"/>
                <w:sz w:val="22"/>
                <w:szCs w:val="22"/>
              </w:rPr>
            </w:pPr>
            <w:r w:rsidRPr="00344997">
              <w:rPr>
                <w:rFonts w:ascii="Arial" w:hAnsi="Arial"/>
                <w:bCs/>
                <w:color w:val="auto"/>
                <w:sz w:val="22"/>
                <w:szCs w:val="22"/>
              </w:rPr>
              <w:t>Days</w:t>
            </w:r>
          </w:p>
        </w:tc>
        <w:tc>
          <w:tcPr>
            <w:tcW w:w="2437" w:type="pct"/>
            <w:vAlign w:val="center"/>
          </w:tcPr>
          <w:p w14:paraId="7385E61D" w14:textId="1F6913C8" w:rsidR="004C1706" w:rsidRDefault="00B04308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B0430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 xml:space="preserve">Bachelor’s Degree </w:t>
            </w:r>
            <w:r w:rsidR="00D50DE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referred</w:t>
            </w:r>
            <w:r w:rsidR="004C1706" w:rsidRPr="00B0430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.</w:t>
            </w:r>
            <w:r w:rsidR="004C1706"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 Also </w:t>
            </w:r>
          </w:p>
          <w:p w14:paraId="2C675321" w14:textId="77777777" w:rsidR="004C1706" w:rsidRDefault="004C1706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requires a valid AR driver’s license with a </w:t>
            </w:r>
          </w:p>
          <w:p w14:paraId="268B87EE" w14:textId="77777777" w:rsidR="004C1706" w:rsidRDefault="004C1706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record acceptable to our insurance </w:t>
            </w:r>
          </w:p>
          <w:p w14:paraId="2E8E0E63" w14:textId="77777777" w:rsidR="004C1706" w:rsidRDefault="004C1706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carrier and must be physically able</w:t>
            </w:r>
          </w:p>
          <w:p w14:paraId="35DCF64D" w14:textId="77777777" w:rsidR="004C1706" w:rsidRDefault="004C1706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to use behavioral intervention techniques,</w:t>
            </w:r>
          </w:p>
          <w:p w14:paraId="744C7575" w14:textId="77777777" w:rsidR="004C1706" w:rsidRDefault="004C1706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including physical holds &amp; restraints over </w:t>
            </w:r>
          </w:p>
          <w:p w14:paraId="6B480773" w14:textId="0556F6F3" w:rsidR="004C1706" w:rsidRPr="004B4515" w:rsidRDefault="004C1706" w:rsidP="004D1C7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50 lbs.</w:t>
            </w:r>
          </w:p>
        </w:tc>
      </w:tr>
      <w:tr w:rsidR="00123E47" w:rsidRPr="004B4515" w14:paraId="5ABA9989" w14:textId="77777777" w:rsidTr="004D1C77">
        <w:trPr>
          <w:trHeight w:val="1382"/>
        </w:trPr>
        <w:tc>
          <w:tcPr>
            <w:tcW w:w="1542" w:type="pct"/>
            <w:vAlign w:val="center"/>
          </w:tcPr>
          <w:p w14:paraId="3A784355" w14:textId="2B00C7CF" w:rsidR="00123E47" w:rsidRDefault="00123E47" w:rsidP="004D1C7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bookmarkStart w:id="0" w:name="_Hlk113452426"/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Case Manager</w:t>
            </w:r>
            <w:r w:rsidR="008B65C7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/Residential</w:t>
            </w:r>
          </w:p>
        </w:tc>
        <w:tc>
          <w:tcPr>
            <w:tcW w:w="1021" w:type="pct"/>
            <w:vAlign w:val="center"/>
          </w:tcPr>
          <w:p w14:paraId="32BBD9B7" w14:textId="4B963885" w:rsidR="00123E47" w:rsidRPr="00123E47" w:rsidRDefault="00123E47" w:rsidP="004D1C77">
            <w:pPr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  <w:t>EMAC</w:t>
            </w:r>
            <w:r w:rsidR="008B65C7"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  <w:t xml:space="preserve"> x 2</w:t>
            </w:r>
          </w:p>
        </w:tc>
        <w:tc>
          <w:tcPr>
            <w:tcW w:w="2437" w:type="pct"/>
            <w:vAlign w:val="center"/>
          </w:tcPr>
          <w:p w14:paraId="490CA805" w14:textId="53B25B47" w:rsidR="00123E47" w:rsidRDefault="008B65C7" w:rsidP="004D1C7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Associate’s Degre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required, Bachelor’s degree preferred</w:t>
            </w:r>
            <w:r w:rsidR="006F35ED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6B9C000B" w14:textId="249B6071" w:rsidR="006F35ED" w:rsidRDefault="006F35ED" w:rsidP="004D1C77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ive years progressively more responsible supervisory and management experience</w:t>
            </w:r>
            <w:r w:rsidR="008B65C7">
              <w:rPr>
                <w:rFonts w:ascii="Arial" w:hAnsi="Arial"/>
                <w:color w:val="000000"/>
                <w:sz w:val="22"/>
                <w:szCs w:val="22"/>
              </w:rPr>
              <w:t>. Case management experience preferred.</w:t>
            </w:r>
          </w:p>
        </w:tc>
      </w:tr>
    </w:tbl>
    <w:bookmarkEnd w:id="0"/>
    <w:p w14:paraId="3625F6AD" w14:textId="77777777" w:rsidR="00123E47" w:rsidRDefault="000467EC" w:rsidP="000467EC">
      <w:pPr>
        <w:pStyle w:val="Heading1"/>
        <w:ind w:left="0"/>
        <w:rPr>
          <w:rFonts w:ascii="Arial" w:hAnsi="Arial"/>
          <w:color w:val="000000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 xml:space="preserve">   </w:t>
      </w:r>
    </w:p>
    <w:p w14:paraId="1D59606A" w14:textId="2BA00D2B" w:rsidR="003E4A4F" w:rsidRPr="004B4515" w:rsidRDefault="003E4A4F" w:rsidP="000467EC">
      <w:pPr>
        <w:pStyle w:val="Heading1"/>
        <w:ind w:left="0"/>
        <w:rPr>
          <w:rFonts w:ascii="Arial" w:hAnsi="Arial"/>
          <w:color w:val="000000"/>
          <w:sz w:val="22"/>
          <w:szCs w:val="22"/>
          <w:u w:val="single"/>
        </w:rPr>
      </w:pPr>
      <w:r w:rsidRPr="004B4515">
        <w:rPr>
          <w:rFonts w:ascii="Arial" w:hAnsi="Arial"/>
          <w:color w:val="000000"/>
          <w:sz w:val="22"/>
          <w:szCs w:val="22"/>
          <w:u w:val="single"/>
        </w:rPr>
        <w:t xml:space="preserve">Resumes, applications, </w:t>
      </w:r>
      <w:r w:rsidR="009C33D2" w:rsidRPr="004B4515">
        <w:rPr>
          <w:rFonts w:ascii="Arial" w:hAnsi="Arial"/>
          <w:color w:val="000000"/>
          <w:sz w:val="22"/>
          <w:szCs w:val="22"/>
          <w:u w:val="single"/>
        </w:rPr>
        <w:t>&amp;</w:t>
      </w:r>
      <w:r w:rsidRPr="004B4515">
        <w:rPr>
          <w:rFonts w:ascii="Arial" w:hAnsi="Arial"/>
          <w:color w:val="000000"/>
          <w:sz w:val="22"/>
          <w:szCs w:val="22"/>
          <w:u w:val="single"/>
        </w:rPr>
        <w:t xml:space="preserve"> transfer requests should be sent to:</w:t>
      </w:r>
    </w:p>
    <w:p w14:paraId="08D49322" w14:textId="77777777" w:rsidR="003E4A4F" w:rsidRPr="004B4515" w:rsidRDefault="003E4A4F" w:rsidP="00755326">
      <w:pPr>
        <w:pStyle w:val="Heading1"/>
        <w:ind w:left="1440" w:hanging="1260"/>
        <w:rPr>
          <w:rFonts w:ascii="Arial" w:hAnsi="Arial"/>
          <w:color w:val="000000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 xml:space="preserve">Human Resources </w:t>
      </w:r>
      <w:r w:rsidRPr="004B4515">
        <w:rPr>
          <w:rFonts w:ascii="Arial" w:hAnsi="Arial"/>
          <w:color w:val="000000"/>
          <w:sz w:val="22"/>
          <w:szCs w:val="22"/>
        </w:rPr>
        <w:tab/>
        <w:t xml:space="preserve">                </w:t>
      </w:r>
    </w:p>
    <w:p w14:paraId="5E1D43E9" w14:textId="77777777" w:rsidR="008F2979" w:rsidRPr="004B4515" w:rsidRDefault="00AE48B4" w:rsidP="00755326">
      <w:pPr>
        <w:pStyle w:val="Heading1"/>
        <w:tabs>
          <w:tab w:val="left" w:pos="0"/>
        </w:tabs>
        <w:ind w:left="0" w:hanging="1260"/>
        <w:rPr>
          <w:rFonts w:ascii="Arial" w:hAnsi="Arial"/>
          <w:color w:val="000000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ab/>
        <w:t xml:space="preserve">   </w:t>
      </w:r>
      <w:r w:rsidR="003E4A4F" w:rsidRPr="004B4515">
        <w:rPr>
          <w:rFonts w:ascii="Arial" w:hAnsi="Arial"/>
          <w:color w:val="000000"/>
          <w:sz w:val="22"/>
          <w:szCs w:val="22"/>
        </w:rPr>
        <w:t>P.O. Box 251970</w:t>
      </w:r>
      <w:r w:rsidR="003E4A4F" w:rsidRPr="004B4515">
        <w:rPr>
          <w:rFonts w:ascii="Arial" w:hAnsi="Arial"/>
          <w:color w:val="000000"/>
          <w:sz w:val="22"/>
          <w:szCs w:val="22"/>
        </w:rPr>
        <w:tab/>
      </w:r>
      <w:r w:rsidR="003E4A4F" w:rsidRPr="004B4515">
        <w:rPr>
          <w:rFonts w:ascii="Arial" w:hAnsi="Arial"/>
          <w:color w:val="000000"/>
          <w:sz w:val="22"/>
          <w:szCs w:val="22"/>
        </w:rPr>
        <w:tab/>
        <w:t xml:space="preserve">  </w:t>
      </w:r>
      <w:r w:rsidR="003E4A4F" w:rsidRPr="004B4515">
        <w:rPr>
          <w:rFonts w:ascii="Arial" w:hAnsi="Arial"/>
          <w:color w:val="000000"/>
          <w:sz w:val="22"/>
          <w:szCs w:val="22"/>
        </w:rPr>
        <w:tab/>
        <w:t xml:space="preserve">   </w:t>
      </w:r>
    </w:p>
    <w:p w14:paraId="23C32334" w14:textId="77777777" w:rsidR="008F2979" w:rsidRPr="004B4515" w:rsidRDefault="00AE48B4" w:rsidP="00755326">
      <w:pPr>
        <w:pStyle w:val="Heading1"/>
        <w:tabs>
          <w:tab w:val="left" w:pos="0"/>
        </w:tabs>
        <w:ind w:left="0" w:hanging="1260"/>
        <w:rPr>
          <w:rFonts w:ascii="Arial" w:hAnsi="Arial"/>
          <w:color w:val="000000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ab/>
        <w:t xml:space="preserve">   </w:t>
      </w:r>
      <w:r w:rsidR="003E4A4F" w:rsidRPr="004B4515">
        <w:rPr>
          <w:rFonts w:ascii="Arial" w:hAnsi="Arial"/>
          <w:color w:val="000000"/>
          <w:sz w:val="22"/>
          <w:szCs w:val="22"/>
        </w:rPr>
        <w:t>Little Rock, AR  72225-1970</w:t>
      </w:r>
      <w:r w:rsidR="003E4A4F" w:rsidRPr="004B4515">
        <w:rPr>
          <w:rFonts w:ascii="Arial" w:hAnsi="Arial"/>
          <w:color w:val="000000"/>
          <w:sz w:val="22"/>
          <w:szCs w:val="22"/>
        </w:rPr>
        <w:tab/>
        <w:t xml:space="preserve"> </w:t>
      </w:r>
      <w:r w:rsidR="006C303B" w:rsidRPr="004B4515">
        <w:rPr>
          <w:rFonts w:ascii="Arial" w:hAnsi="Arial"/>
          <w:color w:val="000000"/>
          <w:sz w:val="22"/>
          <w:szCs w:val="22"/>
        </w:rPr>
        <w:t xml:space="preserve"> </w:t>
      </w:r>
    </w:p>
    <w:p w14:paraId="102A4867" w14:textId="77777777" w:rsidR="00F842D6" w:rsidRPr="004B4515" w:rsidRDefault="00AE48B4" w:rsidP="00755326">
      <w:pPr>
        <w:pStyle w:val="Heading1"/>
        <w:tabs>
          <w:tab w:val="left" w:pos="0"/>
        </w:tabs>
        <w:ind w:left="0" w:hanging="1260"/>
        <w:rPr>
          <w:rFonts w:ascii="Arial" w:hAnsi="Arial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ab/>
        <w:t xml:space="preserve">   </w:t>
      </w:r>
      <w:r w:rsidR="006C303B" w:rsidRPr="004B4515">
        <w:rPr>
          <w:rFonts w:ascii="Arial" w:hAnsi="Arial"/>
          <w:color w:val="000000"/>
          <w:sz w:val="22"/>
          <w:szCs w:val="22"/>
        </w:rPr>
        <w:t xml:space="preserve">email: </w:t>
      </w:r>
      <w:proofErr w:type="gramStart"/>
      <w:r w:rsidR="008F2979" w:rsidRPr="004B4515">
        <w:rPr>
          <w:rFonts w:ascii="Arial" w:hAnsi="Arial"/>
          <w:color w:val="000000"/>
          <w:sz w:val="22"/>
          <w:szCs w:val="22"/>
        </w:rPr>
        <w:t>HRApplications@thecentersar.com  Fax</w:t>
      </w:r>
      <w:proofErr w:type="gramEnd"/>
      <w:r w:rsidR="008F2979" w:rsidRPr="004B4515">
        <w:rPr>
          <w:rFonts w:ascii="Arial" w:hAnsi="Arial"/>
          <w:color w:val="000000"/>
          <w:sz w:val="22"/>
          <w:szCs w:val="22"/>
        </w:rPr>
        <w:t>: (501) 660-6838</w:t>
      </w:r>
    </w:p>
    <w:p w14:paraId="412847F9" w14:textId="77777777" w:rsidR="00F842D6" w:rsidRPr="004B4515" w:rsidRDefault="00F842D6">
      <w:pPr>
        <w:pStyle w:val="Header"/>
        <w:tabs>
          <w:tab w:val="clear" w:pos="4320"/>
          <w:tab w:val="clear" w:pos="8640"/>
        </w:tabs>
        <w:ind w:left="1440" w:firstLine="720"/>
        <w:rPr>
          <w:rFonts w:ascii="Arial" w:hAnsi="Arial"/>
          <w:sz w:val="22"/>
          <w:szCs w:val="22"/>
        </w:rPr>
      </w:pPr>
    </w:p>
    <w:sectPr w:rsidR="00F842D6" w:rsidRPr="004B4515" w:rsidSect="009926EB">
      <w:endnotePr>
        <w:numFmt w:val="decimal"/>
      </w:endnotePr>
      <w:pgSz w:w="12240" w:h="15840" w:code="1"/>
      <w:pgMar w:top="360" w:right="576" w:bottom="907" w:left="1008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5FFA" w14:textId="77777777" w:rsidR="00057FD1" w:rsidRDefault="00057FD1">
      <w:r>
        <w:separator/>
      </w:r>
    </w:p>
  </w:endnote>
  <w:endnote w:type="continuationSeparator" w:id="0">
    <w:p w14:paraId="461EA6D2" w14:textId="77777777" w:rsidR="00057FD1" w:rsidRDefault="0005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5618" w14:textId="77777777" w:rsidR="00057FD1" w:rsidRDefault="00057FD1">
      <w:r>
        <w:separator/>
      </w:r>
    </w:p>
  </w:footnote>
  <w:footnote w:type="continuationSeparator" w:id="0">
    <w:p w14:paraId="56E48AE4" w14:textId="77777777" w:rsidR="00057FD1" w:rsidRDefault="0005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205A4D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F36049"/>
    <w:multiLevelType w:val="singleLevel"/>
    <w:tmpl w:val="546E93D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</w:abstractNum>
  <w:abstractNum w:abstractNumId="4" w15:restartNumberingAfterBreak="0">
    <w:nsid w:val="25352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1C4D87"/>
    <w:multiLevelType w:val="multilevel"/>
    <w:tmpl w:val="155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40E1"/>
    <w:multiLevelType w:val="hybridMultilevel"/>
    <w:tmpl w:val="82F8C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26614"/>
    <w:multiLevelType w:val="multilevel"/>
    <w:tmpl w:val="BD9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F62CA"/>
    <w:multiLevelType w:val="multilevel"/>
    <w:tmpl w:val="5318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45652"/>
    <w:multiLevelType w:val="multilevel"/>
    <w:tmpl w:val="A652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5E18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9A0183"/>
    <w:multiLevelType w:val="singleLevel"/>
    <w:tmpl w:val="63C047D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2" w15:restartNumberingAfterBreak="0">
    <w:nsid w:val="6BCB1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D27A91"/>
    <w:multiLevelType w:val="multilevel"/>
    <w:tmpl w:val="D02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529277">
    <w:abstractNumId w:val="12"/>
  </w:num>
  <w:num w:numId="2" w16cid:durableId="696782674">
    <w:abstractNumId w:val="10"/>
  </w:num>
  <w:num w:numId="3" w16cid:durableId="1281957031">
    <w:abstractNumId w:val="4"/>
  </w:num>
  <w:num w:numId="4" w16cid:durableId="1206211725">
    <w:abstractNumId w:val="11"/>
  </w:num>
  <w:num w:numId="5" w16cid:durableId="1217669220">
    <w:abstractNumId w:val="2"/>
  </w:num>
  <w:num w:numId="6" w16cid:durableId="1820537237">
    <w:abstractNumId w:val="3"/>
  </w:num>
  <w:num w:numId="7" w16cid:durableId="995761697">
    <w:abstractNumId w:val="0"/>
  </w:num>
  <w:num w:numId="8" w16cid:durableId="112599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548498229">
    <w:abstractNumId w:val="7"/>
  </w:num>
  <w:num w:numId="10" w16cid:durableId="243302174">
    <w:abstractNumId w:val="13"/>
  </w:num>
  <w:num w:numId="11" w16cid:durableId="784662862">
    <w:abstractNumId w:val="5"/>
  </w:num>
  <w:num w:numId="12" w16cid:durableId="1665475793">
    <w:abstractNumId w:val="8"/>
  </w:num>
  <w:num w:numId="13" w16cid:durableId="554586232">
    <w:abstractNumId w:val="6"/>
  </w:num>
  <w:num w:numId="14" w16cid:durableId="139150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Them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EA"/>
    <w:rsid w:val="000002EE"/>
    <w:rsid w:val="0000113A"/>
    <w:rsid w:val="00001271"/>
    <w:rsid w:val="00001E1B"/>
    <w:rsid w:val="00004624"/>
    <w:rsid w:val="00004E8D"/>
    <w:rsid w:val="00006333"/>
    <w:rsid w:val="00006ED2"/>
    <w:rsid w:val="0001535C"/>
    <w:rsid w:val="00015C19"/>
    <w:rsid w:val="00020298"/>
    <w:rsid w:val="00020F34"/>
    <w:rsid w:val="00021920"/>
    <w:rsid w:val="00023224"/>
    <w:rsid w:val="00024D99"/>
    <w:rsid w:val="00025A27"/>
    <w:rsid w:val="00026171"/>
    <w:rsid w:val="000267F7"/>
    <w:rsid w:val="00026AFC"/>
    <w:rsid w:val="000279FF"/>
    <w:rsid w:val="000302F9"/>
    <w:rsid w:val="00031464"/>
    <w:rsid w:val="000355A1"/>
    <w:rsid w:val="000379DB"/>
    <w:rsid w:val="00041306"/>
    <w:rsid w:val="00041710"/>
    <w:rsid w:val="00041A85"/>
    <w:rsid w:val="00042E66"/>
    <w:rsid w:val="00043534"/>
    <w:rsid w:val="000437C5"/>
    <w:rsid w:val="00043DA1"/>
    <w:rsid w:val="0004505C"/>
    <w:rsid w:val="00045ACA"/>
    <w:rsid w:val="000461D8"/>
    <w:rsid w:val="0004661B"/>
    <w:rsid w:val="000467EC"/>
    <w:rsid w:val="00047669"/>
    <w:rsid w:val="00050508"/>
    <w:rsid w:val="0005127D"/>
    <w:rsid w:val="00052F22"/>
    <w:rsid w:val="00053895"/>
    <w:rsid w:val="00055B69"/>
    <w:rsid w:val="00055FC9"/>
    <w:rsid w:val="0005653C"/>
    <w:rsid w:val="00056C7A"/>
    <w:rsid w:val="00056D03"/>
    <w:rsid w:val="00057FD1"/>
    <w:rsid w:val="00060B86"/>
    <w:rsid w:val="00062226"/>
    <w:rsid w:val="000642DD"/>
    <w:rsid w:val="00064346"/>
    <w:rsid w:val="00065DEB"/>
    <w:rsid w:val="00066BE6"/>
    <w:rsid w:val="0007361C"/>
    <w:rsid w:val="000745FF"/>
    <w:rsid w:val="0007498C"/>
    <w:rsid w:val="000766BD"/>
    <w:rsid w:val="00080D1A"/>
    <w:rsid w:val="00081F7A"/>
    <w:rsid w:val="0008214C"/>
    <w:rsid w:val="00082A33"/>
    <w:rsid w:val="000830FF"/>
    <w:rsid w:val="00083A28"/>
    <w:rsid w:val="000867E7"/>
    <w:rsid w:val="00091877"/>
    <w:rsid w:val="00092777"/>
    <w:rsid w:val="00092E4D"/>
    <w:rsid w:val="00094171"/>
    <w:rsid w:val="000952AD"/>
    <w:rsid w:val="00095349"/>
    <w:rsid w:val="00095413"/>
    <w:rsid w:val="000A1E9D"/>
    <w:rsid w:val="000A4FD0"/>
    <w:rsid w:val="000A525E"/>
    <w:rsid w:val="000A5FC1"/>
    <w:rsid w:val="000A6843"/>
    <w:rsid w:val="000A6F59"/>
    <w:rsid w:val="000A7797"/>
    <w:rsid w:val="000A7811"/>
    <w:rsid w:val="000B0542"/>
    <w:rsid w:val="000B1136"/>
    <w:rsid w:val="000B142B"/>
    <w:rsid w:val="000B2D73"/>
    <w:rsid w:val="000B5E9C"/>
    <w:rsid w:val="000B6019"/>
    <w:rsid w:val="000B77E7"/>
    <w:rsid w:val="000C000B"/>
    <w:rsid w:val="000C0E34"/>
    <w:rsid w:val="000C199E"/>
    <w:rsid w:val="000C245E"/>
    <w:rsid w:val="000C5BB8"/>
    <w:rsid w:val="000C5F5A"/>
    <w:rsid w:val="000C74E0"/>
    <w:rsid w:val="000D06C1"/>
    <w:rsid w:val="000D0D8F"/>
    <w:rsid w:val="000D1BEB"/>
    <w:rsid w:val="000D1D1E"/>
    <w:rsid w:val="000D4025"/>
    <w:rsid w:val="000D49DE"/>
    <w:rsid w:val="000D4F9A"/>
    <w:rsid w:val="000D6600"/>
    <w:rsid w:val="000D6A0D"/>
    <w:rsid w:val="000D6E82"/>
    <w:rsid w:val="000E06ED"/>
    <w:rsid w:val="000E0BA7"/>
    <w:rsid w:val="000E4907"/>
    <w:rsid w:val="000E5032"/>
    <w:rsid w:val="000E635C"/>
    <w:rsid w:val="000F0D61"/>
    <w:rsid w:val="000F123C"/>
    <w:rsid w:val="000F23DC"/>
    <w:rsid w:val="000F288E"/>
    <w:rsid w:val="000F2E39"/>
    <w:rsid w:val="000F5971"/>
    <w:rsid w:val="000F59C8"/>
    <w:rsid w:val="000F693B"/>
    <w:rsid w:val="000F7780"/>
    <w:rsid w:val="0010270C"/>
    <w:rsid w:val="00103363"/>
    <w:rsid w:val="00104795"/>
    <w:rsid w:val="001052B5"/>
    <w:rsid w:val="00105765"/>
    <w:rsid w:val="001060DE"/>
    <w:rsid w:val="00107A12"/>
    <w:rsid w:val="00112887"/>
    <w:rsid w:val="00114C25"/>
    <w:rsid w:val="00115372"/>
    <w:rsid w:val="00117B5F"/>
    <w:rsid w:val="00120D0A"/>
    <w:rsid w:val="00121F96"/>
    <w:rsid w:val="001224FF"/>
    <w:rsid w:val="00123637"/>
    <w:rsid w:val="00123780"/>
    <w:rsid w:val="00123E47"/>
    <w:rsid w:val="001249E4"/>
    <w:rsid w:val="001264C5"/>
    <w:rsid w:val="00126A47"/>
    <w:rsid w:val="00126EC0"/>
    <w:rsid w:val="00126F6A"/>
    <w:rsid w:val="00127293"/>
    <w:rsid w:val="00127688"/>
    <w:rsid w:val="00127EE6"/>
    <w:rsid w:val="00135C9B"/>
    <w:rsid w:val="0013775E"/>
    <w:rsid w:val="00137CFD"/>
    <w:rsid w:val="00140826"/>
    <w:rsid w:val="00141728"/>
    <w:rsid w:val="001419DF"/>
    <w:rsid w:val="00141E2A"/>
    <w:rsid w:val="00142A7E"/>
    <w:rsid w:val="001431D5"/>
    <w:rsid w:val="001438AB"/>
    <w:rsid w:val="00146117"/>
    <w:rsid w:val="0014726E"/>
    <w:rsid w:val="001504F9"/>
    <w:rsid w:val="001512BB"/>
    <w:rsid w:val="001512EF"/>
    <w:rsid w:val="00151925"/>
    <w:rsid w:val="00152DDD"/>
    <w:rsid w:val="001530EE"/>
    <w:rsid w:val="00153A0B"/>
    <w:rsid w:val="00154972"/>
    <w:rsid w:val="001556E9"/>
    <w:rsid w:val="00155C43"/>
    <w:rsid w:val="00156D52"/>
    <w:rsid w:val="001573D0"/>
    <w:rsid w:val="001601C3"/>
    <w:rsid w:val="00161D29"/>
    <w:rsid w:val="0016294C"/>
    <w:rsid w:val="00162D5A"/>
    <w:rsid w:val="001675DD"/>
    <w:rsid w:val="00171553"/>
    <w:rsid w:val="00172F43"/>
    <w:rsid w:val="0017359E"/>
    <w:rsid w:val="001752F4"/>
    <w:rsid w:val="001772A7"/>
    <w:rsid w:val="00177B03"/>
    <w:rsid w:val="0018211C"/>
    <w:rsid w:val="00183012"/>
    <w:rsid w:val="0018321A"/>
    <w:rsid w:val="00183D0B"/>
    <w:rsid w:val="00184537"/>
    <w:rsid w:val="00185DCC"/>
    <w:rsid w:val="00185E93"/>
    <w:rsid w:val="00187B36"/>
    <w:rsid w:val="00190C1E"/>
    <w:rsid w:val="00191388"/>
    <w:rsid w:val="001920BD"/>
    <w:rsid w:val="00193EF2"/>
    <w:rsid w:val="00193EF4"/>
    <w:rsid w:val="00195693"/>
    <w:rsid w:val="001A0007"/>
    <w:rsid w:val="001A0987"/>
    <w:rsid w:val="001A0EF3"/>
    <w:rsid w:val="001A1A45"/>
    <w:rsid w:val="001A34F4"/>
    <w:rsid w:val="001A3C7A"/>
    <w:rsid w:val="001A41A2"/>
    <w:rsid w:val="001A45E5"/>
    <w:rsid w:val="001A4E8E"/>
    <w:rsid w:val="001A5E83"/>
    <w:rsid w:val="001A7446"/>
    <w:rsid w:val="001B047D"/>
    <w:rsid w:val="001B275C"/>
    <w:rsid w:val="001B2AAE"/>
    <w:rsid w:val="001B471E"/>
    <w:rsid w:val="001B4B5C"/>
    <w:rsid w:val="001B4B72"/>
    <w:rsid w:val="001B66A6"/>
    <w:rsid w:val="001B75A3"/>
    <w:rsid w:val="001C0CB8"/>
    <w:rsid w:val="001C11BE"/>
    <w:rsid w:val="001C1277"/>
    <w:rsid w:val="001C229F"/>
    <w:rsid w:val="001C5C34"/>
    <w:rsid w:val="001D1F42"/>
    <w:rsid w:val="001D2AC9"/>
    <w:rsid w:val="001D3BAA"/>
    <w:rsid w:val="001D4411"/>
    <w:rsid w:val="001D71EA"/>
    <w:rsid w:val="001D7E9B"/>
    <w:rsid w:val="001E04A4"/>
    <w:rsid w:val="001E1543"/>
    <w:rsid w:val="001E1895"/>
    <w:rsid w:val="001E1D26"/>
    <w:rsid w:val="001E5EB0"/>
    <w:rsid w:val="001E71EF"/>
    <w:rsid w:val="001F04F0"/>
    <w:rsid w:val="001F2AE8"/>
    <w:rsid w:val="001F63B3"/>
    <w:rsid w:val="001F67C5"/>
    <w:rsid w:val="001F6A74"/>
    <w:rsid w:val="001F7012"/>
    <w:rsid w:val="00202D0B"/>
    <w:rsid w:val="00205856"/>
    <w:rsid w:val="00205F4E"/>
    <w:rsid w:val="00206943"/>
    <w:rsid w:val="00206BD7"/>
    <w:rsid w:val="00210B02"/>
    <w:rsid w:val="002111C6"/>
    <w:rsid w:val="00211BE8"/>
    <w:rsid w:val="002123CB"/>
    <w:rsid w:val="00214B87"/>
    <w:rsid w:val="00215506"/>
    <w:rsid w:val="00216312"/>
    <w:rsid w:val="00216489"/>
    <w:rsid w:val="00216AEA"/>
    <w:rsid w:val="00216C60"/>
    <w:rsid w:val="0021727D"/>
    <w:rsid w:val="00217D3B"/>
    <w:rsid w:val="00223482"/>
    <w:rsid w:val="00223BC8"/>
    <w:rsid w:val="00224249"/>
    <w:rsid w:val="00224688"/>
    <w:rsid w:val="002250C8"/>
    <w:rsid w:val="002254E3"/>
    <w:rsid w:val="00226B1E"/>
    <w:rsid w:val="00227C4E"/>
    <w:rsid w:val="002300A7"/>
    <w:rsid w:val="00230515"/>
    <w:rsid w:val="00231B89"/>
    <w:rsid w:val="00232009"/>
    <w:rsid w:val="00232894"/>
    <w:rsid w:val="002352E1"/>
    <w:rsid w:val="00235376"/>
    <w:rsid w:val="00235774"/>
    <w:rsid w:val="002359D3"/>
    <w:rsid w:val="0023639B"/>
    <w:rsid w:val="00236529"/>
    <w:rsid w:val="00237116"/>
    <w:rsid w:val="00240821"/>
    <w:rsid w:val="00241B6A"/>
    <w:rsid w:val="00243D0D"/>
    <w:rsid w:val="00245E6A"/>
    <w:rsid w:val="00246130"/>
    <w:rsid w:val="00246D9F"/>
    <w:rsid w:val="00251AEF"/>
    <w:rsid w:val="00251E03"/>
    <w:rsid w:val="00251E3F"/>
    <w:rsid w:val="002522E1"/>
    <w:rsid w:val="00252794"/>
    <w:rsid w:val="00252A8B"/>
    <w:rsid w:val="00254676"/>
    <w:rsid w:val="00255CFF"/>
    <w:rsid w:val="002568B3"/>
    <w:rsid w:val="00257EF6"/>
    <w:rsid w:val="00260D93"/>
    <w:rsid w:val="00260D9D"/>
    <w:rsid w:val="00261BE7"/>
    <w:rsid w:val="00262717"/>
    <w:rsid w:val="00263276"/>
    <w:rsid w:val="00265ACD"/>
    <w:rsid w:val="00265EAD"/>
    <w:rsid w:val="0026773D"/>
    <w:rsid w:val="00267796"/>
    <w:rsid w:val="002700EA"/>
    <w:rsid w:val="00270525"/>
    <w:rsid w:val="00272DEE"/>
    <w:rsid w:val="002733A0"/>
    <w:rsid w:val="00273AED"/>
    <w:rsid w:val="00274708"/>
    <w:rsid w:val="002801E2"/>
    <w:rsid w:val="00280A50"/>
    <w:rsid w:val="002813F0"/>
    <w:rsid w:val="0028345F"/>
    <w:rsid w:val="0028419D"/>
    <w:rsid w:val="0028430D"/>
    <w:rsid w:val="002861C7"/>
    <w:rsid w:val="00286776"/>
    <w:rsid w:val="0028733A"/>
    <w:rsid w:val="00287D7E"/>
    <w:rsid w:val="00292DE7"/>
    <w:rsid w:val="00294C27"/>
    <w:rsid w:val="002A111D"/>
    <w:rsid w:val="002A28F3"/>
    <w:rsid w:val="002A4932"/>
    <w:rsid w:val="002A51B7"/>
    <w:rsid w:val="002A521D"/>
    <w:rsid w:val="002A6019"/>
    <w:rsid w:val="002A6342"/>
    <w:rsid w:val="002B0873"/>
    <w:rsid w:val="002B0966"/>
    <w:rsid w:val="002B1625"/>
    <w:rsid w:val="002B2D68"/>
    <w:rsid w:val="002B43EC"/>
    <w:rsid w:val="002B5353"/>
    <w:rsid w:val="002B5AE8"/>
    <w:rsid w:val="002B6843"/>
    <w:rsid w:val="002B6B74"/>
    <w:rsid w:val="002B7F1F"/>
    <w:rsid w:val="002B7F8A"/>
    <w:rsid w:val="002C4C04"/>
    <w:rsid w:val="002C56B2"/>
    <w:rsid w:val="002C64F6"/>
    <w:rsid w:val="002C683A"/>
    <w:rsid w:val="002D1BE4"/>
    <w:rsid w:val="002D1FAC"/>
    <w:rsid w:val="002D26C8"/>
    <w:rsid w:val="002D2948"/>
    <w:rsid w:val="002D309C"/>
    <w:rsid w:val="002D319B"/>
    <w:rsid w:val="002D5478"/>
    <w:rsid w:val="002E04C9"/>
    <w:rsid w:val="002E11E2"/>
    <w:rsid w:val="002E1D57"/>
    <w:rsid w:val="002E1FF4"/>
    <w:rsid w:val="002E314F"/>
    <w:rsid w:val="002E327E"/>
    <w:rsid w:val="002E359D"/>
    <w:rsid w:val="002E4374"/>
    <w:rsid w:val="002E56DB"/>
    <w:rsid w:val="002E725D"/>
    <w:rsid w:val="002E76C3"/>
    <w:rsid w:val="002E785E"/>
    <w:rsid w:val="002F1F4B"/>
    <w:rsid w:val="002F7AAE"/>
    <w:rsid w:val="003003E9"/>
    <w:rsid w:val="00301FA0"/>
    <w:rsid w:val="00303DC3"/>
    <w:rsid w:val="00304EBD"/>
    <w:rsid w:val="00305FE5"/>
    <w:rsid w:val="00307FD2"/>
    <w:rsid w:val="003103F3"/>
    <w:rsid w:val="00311764"/>
    <w:rsid w:val="00311DCB"/>
    <w:rsid w:val="00312782"/>
    <w:rsid w:val="00313536"/>
    <w:rsid w:val="003154C8"/>
    <w:rsid w:val="00317F94"/>
    <w:rsid w:val="0032045C"/>
    <w:rsid w:val="00322F5E"/>
    <w:rsid w:val="00323118"/>
    <w:rsid w:val="00324156"/>
    <w:rsid w:val="00324760"/>
    <w:rsid w:val="0032519E"/>
    <w:rsid w:val="00325AD8"/>
    <w:rsid w:val="00327A4C"/>
    <w:rsid w:val="00327AC7"/>
    <w:rsid w:val="00333622"/>
    <w:rsid w:val="003365AA"/>
    <w:rsid w:val="00341888"/>
    <w:rsid w:val="0034227D"/>
    <w:rsid w:val="00343D23"/>
    <w:rsid w:val="00343DDE"/>
    <w:rsid w:val="00344997"/>
    <w:rsid w:val="003450A7"/>
    <w:rsid w:val="00345BB2"/>
    <w:rsid w:val="00351216"/>
    <w:rsid w:val="00351A2C"/>
    <w:rsid w:val="00353F81"/>
    <w:rsid w:val="003569A9"/>
    <w:rsid w:val="00356C3C"/>
    <w:rsid w:val="00356EEE"/>
    <w:rsid w:val="00357228"/>
    <w:rsid w:val="00361283"/>
    <w:rsid w:val="0036180C"/>
    <w:rsid w:val="0036189C"/>
    <w:rsid w:val="00363ABB"/>
    <w:rsid w:val="003647DB"/>
    <w:rsid w:val="00365EE0"/>
    <w:rsid w:val="00366F8F"/>
    <w:rsid w:val="00370D89"/>
    <w:rsid w:val="00370E2A"/>
    <w:rsid w:val="003711B9"/>
    <w:rsid w:val="00371C68"/>
    <w:rsid w:val="00372240"/>
    <w:rsid w:val="00375043"/>
    <w:rsid w:val="00375A6D"/>
    <w:rsid w:val="00376BF5"/>
    <w:rsid w:val="00377264"/>
    <w:rsid w:val="003774A9"/>
    <w:rsid w:val="00380107"/>
    <w:rsid w:val="00380C6B"/>
    <w:rsid w:val="00381E7E"/>
    <w:rsid w:val="00382AE2"/>
    <w:rsid w:val="0038329C"/>
    <w:rsid w:val="003836BB"/>
    <w:rsid w:val="00383FDE"/>
    <w:rsid w:val="0038752E"/>
    <w:rsid w:val="0039005F"/>
    <w:rsid w:val="003926EA"/>
    <w:rsid w:val="0039334F"/>
    <w:rsid w:val="003936B5"/>
    <w:rsid w:val="00395D65"/>
    <w:rsid w:val="0039694B"/>
    <w:rsid w:val="003974D4"/>
    <w:rsid w:val="003A0033"/>
    <w:rsid w:val="003A1320"/>
    <w:rsid w:val="003A270E"/>
    <w:rsid w:val="003A46D4"/>
    <w:rsid w:val="003A4865"/>
    <w:rsid w:val="003A4A1E"/>
    <w:rsid w:val="003A4A7A"/>
    <w:rsid w:val="003A57B4"/>
    <w:rsid w:val="003A7640"/>
    <w:rsid w:val="003A7A62"/>
    <w:rsid w:val="003B01E6"/>
    <w:rsid w:val="003B029B"/>
    <w:rsid w:val="003B3A98"/>
    <w:rsid w:val="003B3D2B"/>
    <w:rsid w:val="003B59C9"/>
    <w:rsid w:val="003B5D5E"/>
    <w:rsid w:val="003B6D7E"/>
    <w:rsid w:val="003B7CF6"/>
    <w:rsid w:val="003C244D"/>
    <w:rsid w:val="003C2467"/>
    <w:rsid w:val="003C3C05"/>
    <w:rsid w:val="003C4111"/>
    <w:rsid w:val="003C4E6C"/>
    <w:rsid w:val="003C59CE"/>
    <w:rsid w:val="003C7BF1"/>
    <w:rsid w:val="003C7FA4"/>
    <w:rsid w:val="003D3C2C"/>
    <w:rsid w:val="003D798A"/>
    <w:rsid w:val="003E1C33"/>
    <w:rsid w:val="003E1CBA"/>
    <w:rsid w:val="003E1CE3"/>
    <w:rsid w:val="003E4A4F"/>
    <w:rsid w:val="003E529B"/>
    <w:rsid w:val="003E6988"/>
    <w:rsid w:val="003E73E2"/>
    <w:rsid w:val="003F191E"/>
    <w:rsid w:val="003F2F89"/>
    <w:rsid w:val="003F5A2C"/>
    <w:rsid w:val="003F6366"/>
    <w:rsid w:val="003F6732"/>
    <w:rsid w:val="003F7C1B"/>
    <w:rsid w:val="004003D6"/>
    <w:rsid w:val="00401562"/>
    <w:rsid w:val="00403B14"/>
    <w:rsid w:val="00403E85"/>
    <w:rsid w:val="00406644"/>
    <w:rsid w:val="00406E78"/>
    <w:rsid w:val="004072FA"/>
    <w:rsid w:val="0041101A"/>
    <w:rsid w:val="00412923"/>
    <w:rsid w:val="00413217"/>
    <w:rsid w:val="004146DE"/>
    <w:rsid w:val="0042114C"/>
    <w:rsid w:val="004226EC"/>
    <w:rsid w:val="0042273F"/>
    <w:rsid w:val="00423919"/>
    <w:rsid w:val="0042564A"/>
    <w:rsid w:val="00425759"/>
    <w:rsid w:val="004257E0"/>
    <w:rsid w:val="00425EB2"/>
    <w:rsid w:val="004263F8"/>
    <w:rsid w:val="00426983"/>
    <w:rsid w:val="00426CB3"/>
    <w:rsid w:val="00427083"/>
    <w:rsid w:val="00427433"/>
    <w:rsid w:val="0043011B"/>
    <w:rsid w:val="00430383"/>
    <w:rsid w:val="004310BD"/>
    <w:rsid w:val="004337AF"/>
    <w:rsid w:val="00433B3D"/>
    <w:rsid w:val="00434D75"/>
    <w:rsid w:val="00435589"/>
    <w:rsid w:val="00437FF1"/>
    <w:rsid w:val="00442DBE"/>
    <w:rsid w:val="00442E51"/>
    <w:rsid w:val="004432C1"/>
    <w:rsid w:val="00443589"/>
    <w:rsid w:val="0044389D"/>
    <w:rsid w:val="004450EB"/>
    <w:rsid w:val="004456EE"/>
    <w:rsid w:val="0044570D"/>
    <w:rsid w:val="00450A76"/>
    <w:rsid w:val="00450E5B"/>
    <w:rsid w:val="00451DB5"/>
    <w:rsid w:val="00451F3D"/>
    <w:rsid w:val="00452BA8"/>
    <w:rsid w:val="004551C5"/>
    <w:rsid w:val="00455BC2"/>
    <w:rsid w:val="00455F79"/>
    <w:rsid w:val="00460F55"/>
    <w:rsid w:val="004621F0"/>
    <w:rsid w:val="004657BC"/>
    <w:rsid w:val="00465B9F"/>
    <w:rsid w:val="00466711"/>
    <w:rsid w:val="00467632"/>
    <w:rsid w:val="0047068D"/>
    <w:rsid w:val="004728EE"/>
    <w:rsid w:val="00472A94"/>
    <w:rsid w:val="00475534"/>
    <w:rsid w:val="004773F2"/>
    <w:rsid w:val="00480DA8"/>
    <w:rsid w:val="00480E7E"/>
    <w:rsid w:val="0048143C"/>
    <w:rsid w:val="00482EFB"/>
    <w:rsid w:val="00486945"/>
    <w:rsid w:val="00486DB0"/>
    <w:rsid w:val="004877A4"/>
    <w:rsid w:val="00487FB8"/>
    <w:rsid w:val="00490888"/>
    <w:rsid w:val="00491997"/>
    <w:rsid w:val="00494388"/>
    <w:rsid w:val="004943B0"/>
    <w:rsid w:val="004960F8"/>
    <w:rsid w:val="004964F1"/>
    <w:rsid w:val="00497066"/>
    <w:rsid w:val="004972ED"/>
    <w:rsid w:val="00497BFE"/>
    <w:rsid w:val="004A0DE8"/>
    <w:rsid w:val="004A1C06"/>
    <w:rsid w:val="004A1F5E"/>
    <w:rsid w:val="004A238B"/>
    <w:rsid w:val="004A5B08"/>
    <w:rsid w:val="004B0E18"/>
    <w:rsid w:val="004B16F6"/>
    <w:rsid w:val="004B21FE"/>
    <w:rsid w:val="004B4515"/>
    <w:rsid w:val="004B4C88"/>
    <w:rsid w:val="004B5229"/>
    <w:rsid w:val="004B5DB2"/>
    <w:rsid w:val="004B7286"/>
    <w:rsid w:val="004B735F"/>
    <w:rsid w:val="004C1706"/>
    <w:rsid w:val="004C1DC9"/>
    <w:rsid w:val="004C28E5"/>
    <w:rsid w:val="004C2B82"/>
    <w:rsid w:val="004C31CF"/>
    <w:rsid w:val="004C3402"/>
    <w:rsid w:val="004C409D"/>
    <w:rsid w:val="004C5FEF"/>
    <w:rsid w:val="004C633C"/>
    <w:rsid w:val="004C6A46"/>
    <w:rsid w:val="004C6D60"/>
    <w:rsid w:val="004D111C"/>
    <w:rsid w:val="004D1C77"/>
    <w:rsid w:val="004D4B67"/>
    <w:rsid w:val="004D4D39"/>
    <w:rsid w:val="004D60CA"/>
    <w:rsid w:val="004D7C90"/>
    <w:rsid w:val="004E011F"/>
    <w:rsid w:val="004E1A8F"/>
    <w:rsid w:val="004E23FE"/>
    <w:rsid w:val="004E42E4"/>
    <w:rsid w:val="004E7ED9"/>
    <w:rsid w:val="004F0D7F"/>
    <w:rsid w:val="004F28C3"/>
    <w:rsid w:val="004F2904"/>
    <w:rsid w:val="004F4DDB"/>
    <w:rsid w:val="004F5CB8"/>
    <w:rsid w:val="004F658A"/>
    <w:rsid w:val="004F6E0B"/>
    <w:rsid w:val="005006BD"/>
    <w:rsid w:val="00501421"/>
    <w:rsid w:val="00501A8A"/>
    <w:rsid w:val="005045F0"/>
    <w:rsid w:val="00504AC4"/>
    <w:rsid w:val="00504EEF"/>
    <w:rsid w:val="00510442"/>
    <w:rsid w:val="00512DA2"/>
    <w:rsid w:val="0051542C"/>
    <w:rsid w:val="00515E5D"/>
    <w:rsid w:val="00515E88"/>
    <w:rsid w:val="005171F4"/>
    <w:rsid w:val="00517977"/>
    <w:rsid w:val="005208D0"/>
    <w:rsid w:val="00521367"/>
    <w:rsid w:val="0052275F"/>
    <w:rsid w:val="00524130"/>
    <w:rsid w:val="00530165"/>
    <w:rsid w:val="00530D37"/>
    <w:rsid w:val="00532338"/>
    <w:rsid w:val="005323E2"/>
    <w:rsid w:val="00532856"/>
    <w:rsid w:val="00532A34"/>
    <w:rsid w:val="0053679E"/>
    <w:rsid w:val="00537F6C"/>
    <w:rsid w:val="005403B6"/>
    <w:rsid w:val="00542488"/>
    <w:rsid w:val="005427AD"/>
    <w:rsid w:val="00542D7A"/>
    <w:rsid w:val="00544DB3"/>
    <w:rsid w:val="00550D84"/>
    <w:rsid w:val="005519A6"/>
    <w:rsid w:val="00553861"/>
    <w:rsid w:val="00553AB8"/>
    <w:rsid w:val="00555E6A"/>
    <w:rsid w:val="0055628C"/>
    <w:rsid w:val="00560FD8"/>
    <w:rsid w:val="00562FC5"/>
    <w:rsid w:val="00564BD0"/>
    <w:rsid w:val="005668BC"/>
    <w:rsid w:val="00566914"/>
    <w:rsid w:val="005673BB"/>
    <w:rsid w:val="005678D9"/>
    <w:rsid w:val="00567919"/>
    <w:rsid w:val="00571869"/>
    <w:rsid w:val="00571FC3"/>
    <w:rsid w:val="00573763"/>
    <w:rsid w:val="00573A2E"/>
    <w:rsid w:val="00574D27"/>
    <w:rsid w:val="0057754C"/>
    <w:rsid w:val="00577724"/>
    <w:rsid w:val="005808C5"/>
    <w:rsid w:val="00580F55"/>
    <w:rsid w:val="005820CE"/>
    <w:rsid w:val="005837E8"/>
    <w:rsid w:val="00584373"/>
    <w:rsid w:val="00585D53"/>
    <w:rsid w:val="00586033"/>
    <w:rsid w:val="0058751F"/>
    <w:rsid w:val="00587BFF"/>
    <w:rsid w:val="005952E8"/>
    <w:rsid w:val="0059619C"/>
    <w:rsid w:val="005964B4"/>
    <w:rsid w:val="005970F6"/>
    <w:rsid w:val="00597389"/>
    <w:rsid w:val="005A086A"/>
    <w:rsid w:val="005A1038"/>
    <w:rsid w:val="005A1B6E"/>
    <w:rsid w:val="005A2222"/>
    <w:rsid w:val="005A3D4C"/>
    <w:rsid w:val="005A6F46"/>
    <w:rsid w:val="005B08FC"/>
    <w:rsid w:val="005B0F9E"/>
    <w:rsid w:val="005B1DBB"/>
    <w:rsid w:val="005B3E03"/>
    <w:rsid w:val="005B3F44"/>
    <w:rsid w:val="005B50AD"/>
    <w:rsid w:val="005B7EC9"/>
    <w:rsid w:val="005C122D"/>
    <w:rsid w:val="005C195D"/>
    <w:rsid w:val="005C248E"/>
    <w:rsid w:val="005C28B1"/>
    <w:rsid w:val="005C6400"/>
    <w:rsid w:val="005C7565"/>
    <w:rsid w:val="005D0777"/>
    <w:rsid w:val="005D087F"/>
    <w:rsid w:val="005D30EE"/>
    <w:rsid w:val="005D3651"/>
    <w:rsid w:val="005D76BC"/>
    <w:rsid w:val="005E0BB0"/>
    <w:rsid w:val="005E1C9E"/>
    <w:rsid w:val="005E3C7B"/>
    <w:rsid w:val="005E477E"/>
    <w:rsid w:val="005E5E6B"/>
    <w:rsid w:val="005E5F7D"/>
    <w:rsid w:val="005E61D9"/>
    <w:rsid w:val="005F148E"/>
    <w:rsid w:val="005F1B51"/>
    <w:rsid w:val="005F2644"/>
    <w:rsid w:val="005F2E5F"/>
    <w:rsid w:val="005F6404"/>
    <w:rsid w:val="005F6B78"/>
    <w:rsid w:val="005F7B02"/>
    <w:rsid w:val="006001BC"/>
    <w:rsid w:val="00604CE8"/>
    <w:rsid w:val="00605044"/>
    <w:rsid w:val="00607479"/>
    <w:rsid w:val="00611F0C"/>
    <w:rsid w:val="0061467C"/>
    <w:rsid w:val="00615744"/>
    <w:rsid w:val="00622BA9"/>
    <w:rsid w:val="0062301B"/>
    <w:rsid w:val="0062331B"/>
    <w:rsid w:val="006269A5"/>
    <w:rsid w:val="00626C90"/>
    <w:rsid w:val="006309AF"/>
    <w:rsid w:val="00630EAE"/>
    <w:rsid w:val="0063158A"/>
    <w:rsid w:val="0063164E"/>
    <w:rsid w:val="00632968"/>
    <w:rsid w:val="006330D4"/>
    <w:rsid w:val="00634B49"/>
    <w:rsid w:val="00634BE0"/>
    <w:rsid w:val="00635C19"/>
    <w:rsid w:val="006362A8"/>
    <w:rsid w:val="006377F6"/>
    <w:rsid w:val="0064028E"/>
    <w:rsid w:val="00640DCD"/>
    <w:rsid w:val="00645A18"/>
    <w:rsid w:val="00647462"/>
    <w:rsid w:val="006479AD"/>
    <w:rsid w:val="006521F9"/>
    <w:rsid w:val="00652887"/>
    <w:rsid w:val="0065378D"/>
    <w:rsid w:val="006541F9"/>
    <w:rsid w:val="00655E5F"/>
    <w:rsid w:val="00657277"/>
    <w:rsid w:val="006600F6"/>
    <w:rsid w:val="00660A0C"/>
    <w:rsid w:val="00662841"/>
    <w:rsid w:val="00664547"/>
    <w:rsid w:val="00664709"/>
    <w:rsid w:val="006650DD"/>
    <w:rsid w:val="0066538B"/>
    <w:rsid w:val="00667C61"/>
    <w:rsid w:val="00677BB5"/>
    <w:rsid w:val="00677F13"/>
    <w:rsid w:val="00680A44"/>
    <w:rsid w:val="00680A95"/>
    <w:rsid w:val="006812D1"/>
    <w:rsid w:val="006826C4"/>
    <w:rsid w:val="006841E3"/>
    <w:rsid w:val="0068597F"/>
    <w:rsid w:val="00686855"/>
    <w:rsid w:val="006874B5"/>
    <w:rsid w:val="00690693"/>
    <w:rsid w:val="006926DE"/>
    <w:rsid w:val="00693473"/>
    <w:rsid w:val="00693BFA"/>
    <w:rsid w:val="0069568C"/>
    <w:rsid w:val="00696032"/>
    <w:rsid w:val="00697AF7"/>
    <w:rsid w:val="00697D24"/>
    <w:rsid w:val="006A060E"/>
    <w:rsid w:val="006A0885"/>
    <w:rsid w:val="006A0BF5"/>
    <w:rsid w:val="006A1278"/>
    <w:rsid w:val="006A1DAF"/>
    <w:rsid w:val="006A1FB2"/>
    <w:rsid w:val="006A2632"/>
    <w:rsid w:val="006A4ABB"/>
    <w:rsid w:val="006A4EEB"/>
    <w:rsid w:val="006A4FBF"/>
    <w:rsid w:val="006A7A37"/>
    <w:rsid w:val="006B28E3"/>
    <w:rsid w:val="006B39BA"/>
    <w:rsid w:val="006B6905"/>
    <w:rsid w:val="006B6F0A"/>
    <w:rsid w:val="006C0AAA"/>
    <w:rsid w:val="006C0BDC"/>
    <w:rsid w:val="006C18E3"/>
    <w:rsid w:val="006C216F"/>
    <w:rsid w:val="006C24CC"/>
    <w:rsid w:val="006C303B"/>
    <w:rsid w:val="006C36B1"/>
    <w:rsid w:val="006C4E3C"/>
    <w:rsid w:val="006C622F"/>
    <w:rsid w:val="006C631F"/>
    <w:rsid w:val="006D02FE"/>
    <w:rsid w:val="006D0B1D"/>
    <w:rsid w:val="006D0D18"/>
    <w:rsid w:val="006D12A8"/>
    <w:rsid w:val="006D467B"/>
    <w:rsid w:val="006D48CC"/>
    <w:rsid w:val="006D626D"/>
    <w:rsid w:val="006D6A29"/>
    <w:rsid w:val="006D7310"/>
    <w:rsid w:val="006D780B"/>
    <w:rsid w:val="006D7A20"/>
    <w:rsid w:val="006D7B91"/>
    <w:rsid w:val="006D7D2E"/>
    <w:rsid w:val="006E1765"/>
    <w:rsid w:val="006E19AD"/>
    <w:rsid w:val="006E230B"/>
    <w:rsid w:val="006E2977"/>
    <w:rsid w:val="006E3229"/>
    <w:rsid w:val="006E3666"/>
    <w:rsid w:val="006E529B"/>
    <w:rsid w:val="006E55E5"/>
    <w:rsid w:val="006E5E6C"/>
    <w:rsid w:val="006E6597"/>
    <w:rsid w:val="006E67BF"/>
    <w:rsid w:val="006F0878"/>
    <w:rsid w:val="006F1702"/>
    <w:rsid w:val="006F1E00"/>
    <w:rsid w:val="006F35ED"/>
    <w:rsid w:val="006F4604"/>
    <w:rsid w:val="006F5138"/>
    <w:rsid w:val="006F55BB"/>
    <w:rsid w:val="006F6849"/>
    <w:rsid w:val="006F7CF8"/>
    <w:rsid w:val="0070054B"/>
    <w:rsid w:val="00701860"/>
    <w:rsid w:val="00703578"/>
    <w:rsid w:val="00703AFB"/>
    <w:rsid w:val="007051E7"/>
    <w:rsid w:val="00707BA9"/>
    <w:rsid w:val="0071012E"/>
    <w:rsid w:val="00710DB1"/>
    <w:rsid w:val="00710F87"/>
    <w:rsid w:val="007112D8"/>
    <w:rsid w:val="00714DC2"/>
    <w:rsid w:val="007168F1"/>
    <w:rsid w:val="007169BB"/>
    <w:rsid w:val="00716DD5"/>
    <w:rsid w:val="007237D1"/>
    <w:rsid w:val="00723E2E"/>
    <w:rsid w:val="007251BC"/>
    <w:rsid w:val="00727932"/>
    <w:rsid w:val="00731CA4"/>
    <w:rsid w:val="007320DC"/>
    <w:rsid w:val="00732BF4"/>
    <w:rsid w:val="00736130"/>
    <w:rsid w:val="0073782C"/>
    <w:rsid w:val="00741198"/>
    <w:rsid w:val="00741808"/>
    <w:rsid w:val="00742340"/>
    <w:rsid w:val="0074467A"/>
    <w:rsid w:val="007465E0"/>
    <w:rsid w:val="00746BA3"/>
    <w:rsid w:val="0075052D"/>
    <w:rsid w:val="007507CC"/>
    <w:rsid w:val="007509CB"/>
    <w:rsid w:val="00751E1A"/>
    <w:rsid w:val="00752893"/>
    <w:rsid w:val="00752A1A"/>
    <w:rsid w:val="00752CAE"/>
    <w:rsid w:val="00753225"/>
    <w:rsid w:val="0075384E"/>
    <w:rsid w:val="007543A1"/>
    <w:rsid w:val="0075441B"/>
    <w:rsid w:val="00754D99"/>
    <w:rsid w:val="00755326"/>
    <w:rsid w:val="00762328"/>
    <w:rsid w:val="00763389"/>
    <w:rsid w:val="0076364A"/>
    <w:rsid w:val="00763844"/>
    <w:rsid w:val="00763C71"/>
    <w:rsid w:val="0076421D"/>
    <w:rsid w:val="00766011"/>
    <w:rsid w:val="007669B0"/>
    <w:rsid w:val="007673A0"/>
    <w:rsid w:val="007705FD"/>
    <w:rsid w:val="00774353"/>
    <w:rsid w:val="00775051"/>
    <w:rsid w:val="00775AD7"/>
    <w:rsid w:val="00775F0C"/>
    <w:rsid w:val="00776784"/>
    <w:rsid w:val="00776E9C"/>
    <w:rsid w:val="007778A1"/>
    <w:rsid w:val="00782092"/>
    <w:rsid w:val="00782906"/>
    <w:rsid w:val="0078305C"/>
    <w:rsid w:val="007836B1"/>
    <w:rsid w:val="00786C8B"/>
    <w:rsid w:val="00787B07"/>
    <w:rsid w:val="00787BA3"/>
    <w:rsid w:val="0079054B"/>
    <w:rsid w:val="00790593"/>
    <w:rsid w:val="0079075F"/>
    <w:rsid w:val="00790B20"/>
    <w:rsid w:val="0079159B"/>
    <w:rsid w:val="007927BD"/>
    <w:rsid w:val="007949EF"/>
    <w:rsid w:val="00794D16"/>
    <w:rsid w:val="007A02FD"/>
    <w:rsid w:val="007A0526"/>
    <w:rsid w:val="007A128B"/>
    <w:rsid w:val="007A15A6"/>
    <w:rsid w:val="007A2F71"/>
    <w:rsid w:val="007A4FD5"/>
    <w:rsid w:val="007A6812"/>
    <w:rsid w:val="007B1195"/>
    <w:rsid w:val="007B2499"/>
    <w:rsid w:val="007B2D54"/>
    <w:rsid w:val="007B2F68"/>
    <w:rsid w:val="007B31F5"/>
    <w:rsid w:val="007B3FA0"/>
    <w:rsid w:val="007B4562"/>
    <w:rsid w:val="007B55B4"/>
    <w:rsid w:val="007B6AC1"/>
    <w:rsid w:val="007B7590"/>
    <w:rsid w:val="007B7F4E"/>
    <w:rsid w:val="007C0273"/>
    <w:rsid w:val="007C0961"/>
    <w:rsid w:val="007C10EF"/>
    <w:rsid w:val="007C1C6F"/>
    <w:rsid w:val="007C3066"/>
    <w:rsid w:val="007C4200"/>
    <w:rsid w:val="007C57D8"/>
    <w:rsid w:val="007C6067"/>
    <w:rsid w:val="007D043F"/>
    <w:rsid w:val="007D3629"/>
    <w:rsid w:val="007D440C"/>
    <w:rsid w:val="007D57C0"/>
    <w:rsid w:val="007D58E9"/>
    <w:rsid w:val="007D5FFB"/>
    <w:rsid w:val="007D61FB"/>
    <w:rsid w:val="007D6D45"/>
    <w:rsid w:val="007D7A41"/>
    <w:rsid w:val="007E01EC"/>
    <w:rsid w:val="007E03C9"/>
    <w:rsid w:val="007E0627"/>
    <w:rsid w:val="007E14D5"/>
    <w:rsid w:val="007E161B"/>
    <w:rsid w:val="007E2205"/>
    <w:rsid w:val="007E2295"/>
    <w:rsid w:val="007E2F8F"/>
    <w:rsid w:val="007E313E"/>
    <w:rsid w:val="007E62E4"/>
    <w:rsid w:val="007E6DDE"/>
    <w:rsid w:val="007F2284"/>
    <w:rsid w:val="007F26D7"/>
    <w:rsid w:val="007F3932"/>
    <w:rsid w:val="007F5266"/>
    <w:rsid w:val="007F60DD"/>
    <w:rsid w:val="007F6CFF"/>
    <w:rsid w:val="007F7A6F"/>
    <w:rsid w:val="00800AC2"/>
    <w:rsid w:val="00801BA0"/>
    <w:rsid w:val="00803472"/>
    <w:rsid w:val="008036BE"/>
    <w:rsid w:val="00803D94"/>
    <w:rsid w:val="00803E41"/>
    <w:rsid w:val="008041AB"/>
    <w:rsid w:val="00804D8B"/>
    <w:rsid w:val="00804E21"/>
    <w:rsid w:val="00805F18"/>
    <w:rsid w:val="008072B4"/>
    <w:rsid w:val="00810645"/>
    <w:rsid w:val="00811977"/>
    <w:rsid w:val="00811F54"/>
    <w:rsid w:val="008122FA"/>
    <w:rsid w:val="00813395"/>
    <w:rsid w:val="008140F7"/>
    <w:rsid w:val="00815107"/>
    <w:rsid w:val="00815B2C"/>
    <w:rsid w:val="00816770"/>
    <w:rsid w:val="00820D46"/>
    <w:rsid w:val="00823CB9"/>
    <w:rsid w:val="0082405A"/>
    <w:rsid w:val="00824E78"/>
    <w:rsid w:val="00825CB8"/>
    <w:rsid w:val="00827D7A"/>
    <w:rsid w:val="0083006C"/>
    <w:rsid w:val="00832967"/>
    <w:rsid w:val="00834091"/>
    <w:rsid w:val="00834326"/>
    <w:rsid w:val="00836C14"/>
    <w:rsid w:val="0083782B"/>
    <w:rsid w:val="00841407"/>
    <w:rsid w:val="00842F31"/>
    <w:rsid w:val="00843EE8"/>
    <w:rsid w:val="00846787"/>
    <w:rsid w:val="00847CB5"/>
    <w:rsid w:val="00850A70"/>
    <w:rsid w:val="00851695"/>
    <w:rsid w:val="00852D2D"/>
    <w:rsid w:val="00853ACC"/>
    <w:rsid w:val="00856831"/>
    <w:rsid w:val="00857792"/>
    <w:rsid w:val="00863352"/>
    <w:rsid w:val="008646F5"/>
    <w:rsid w:val="008647B1"/>
    <w:rsid w:val="00867A9F"/>
    <w:rsid w:val="008706A7"/>
    <w:rsid w:val="008712A1"/>
    <w:rsid w:val="00872109"/>
    <w:rsid w:val="008726C4"/>
    <w:rsid w:val="00874280"/>
    <w:rsid w:val="0087604A"/>
    <w:rsid w:val="008767EB"/>
    <w:rsid w:val="00877A4A"/>
    <w:rsid w:val="0088105A"/>
    <w:rsid w:val="00884B8A"/>
    <w:rsid w:val="00885213"/>
    <w:rsid w:val="0088613A"/>
    <w:rsid w:val="00887115"/>
    <w:rsid w:val="00890282"/>
    <w:rsid w:val="0089035E"/>
    <w:rsid w:val="008906EE"/>
    <w:rsid w:val="00891916"/>
    <w:rsid w:val="00891E6B"/>
    <w:rsid w:val="00897440"/>
    <w:rsid w:val="008A2642"/>
    <w:rsid w:val="008A26FE"/>
    <w:rsid w:val="008A2ABA"/>
    <w:rsid w:val="008A328B"/>
    <w:rsid w:val="008A427B"/>
    <w:rsid w:val="008A4749"/>
    <w:rsid w:val="008A644A"/>
    <w:rsid w:val="008A6C43"/>
    <w:rsid w:val="008B08C1"/>
    <w:rsid w:val="008B0D29"/>
    <w:rsid w:val="008B1EB3"/>
    <w:rsid w:val="008B26EF"/>
    <w:rsid w:val="008B28EE"/>
    <w:rsid w:val="008B2C18"/>
    <w:rsid w:val="008B2DB7"/>
    <w:rsid w:val="008B2EAA"/>
    <w:rsid w:val="008B34EF"/>
    <w:rsid w:val="008B56C7"/>
    <w:rsid w:val="008B5F45"/>
    <w:rsid w:val="008B65C7"/>
    <w:rsid w:val="008B7590"/>
    <w:rsid w:val="008C085F"/>
    <w:rsid w:val="008C2792"/>
    <w:rsid w:val="008C495A"/>
    <w:rsid w:val="008C6741"/>
    <w:rsid w:val="008D1E90"/>
    <w:rsid w:val="008D4FB6"/>
    <w:rsid w:val="008E2C3E"/>
    <w:rsid w:val="008E2D5A"/>
    <w:rsid w:val="008E46B0"/>
    <w:rsid w:val="008E638A"/>
    <w:rsid w:val="008E7C5F"/>
    <w:rsid w:val="008F1F7C"/>
    <w:rsid w:val="008F2979"/>
    <w:rsid w:val="008F2F56"/>
    <w:rsid w:val="008F3654"/>
    <w:rsid w:val="008F5B6A"/>
    <w:rsid w:val="008F67E5"/>
    <w:rsid w:val="008F6DD7"/>
    <w:rsid w:val="00900DFD"/>
    <w:rsid w:val="009012EF"/>
    <w:rsid w:val="00902099"/>
    <w:rsid w:val="00903F4A"/>
    <w:rsid w:val="00904CCB"/>
    <w:rsid w:val="00905125"/>
    <w:rsid w:val="00905B11"/>
    <w:rsid w:val="00907CA8"/>
    <w:rsid w:val="00911477"/>
    <w:rsid w:val="009116CE"/>
    <w:rsid w:val="009119BC"/>
    <w:rsid w:val="00911CAA"/>
    <w:rsid w:val="00914316"/>
    <w:rsid w:val="0091690C"/>
    <w:rsid w:val="00917B22"/>
    <w:rsid w:val="00920403"/>
    <w:rsid w:val="009213A8"/>
    <w:rsid w:val="009213CD"/>
    <w:rsid w:val="00921E5F"/>
    <w:rsid w:val="00922C3D"/>
    <w:rsid w:val="00923B66"/>
    <w:rsid w:val="00924994"/>
    <w:rsid w:val="00926B1B"/>
    <w:rsid w:val="00927AD3"/>
    <w:rsid w:val="00927B94"/>
    <w:rsid w:val="0093119A"/>
    <w:rsid w:val="00932DE8"/>
    <w:rsid w:val="00932EDB"/>
    <w:rsid w:val="00932F0B"/>
    <w:rsid w:val="00934BEF"/>
    <w:rsid w:val="00934DD6"/>
    <w:rsid w:val="00935123"/>
    <w:rsid w:val="00937F42"/>
    <w:rsid w:val="00940141"/>
    <w:rsid w:val="0094046D"/>
    <w:rsid w:val="00943914"/>
    <w:rsid w:val="00944108"/>
    <w:rsid w:val="009459C0"/>
    <w:rsid w:val="00950BFF"/>
    <w:rsid w:val="0095109D"/>
    <w:rsid w:val="00952122"/>
    <w:rsid w:val="00954850"/>
    <w:rsid w:val="00954D23"/>
    <w:rsid w:val="009578CA"/>
    <w:rsid w:val="00957CFA"/>
    <w:rsid w:val="00960087"/>
    <w:rsid w:val="00961A3A"/>
    <w:rsid w:val="009628A9"/>
    <w:rsid w:val="009635EB"/>
    <w:rsid w:val="00964074"/>
    <w:rsid w:val="00966BDE"/>
    <w:rsid w:val="00971B08"/>
    <w:rsid w:val="00974F84"/>
    <w:rsid w:val="0097654B"/>
    <w:rsid w:val="0097662C"/>
    <w:rsid w:val="00976FDA"/>
    <w:rsid w:val="00977782"/>
    <w:rsid w:val="00980561"/>
    <w:rsid w:val="00980812"/>
    <w:rsid w:val="00981169"/>
    <w:rsid w:val="009854C8"/>
    <w:rsid w:val="0098585E"/>
    <w:rsid w:val="009865FC"/>
    <w:rsid w:val="00987C17"/>
    <w:rsid w:val="00990370"/>
    <w:rsid w:val="009910C5"/>
    <w:rsid w:val="00991DBD"/>
    <w:rsid w:val="009924A5"/>
    <w:rsid w:val="009926EB"/>
    <w:rsid w:val="00995418"/>
    <w:rsid w:val="00996F14"/>
    <w:rsid w:val="00997897"/>
    <w:rsid w:val="009A0A6E"/>
    <w:rsid w:val="009A0B16"/>
    <w:rsid w:val="009A13A2"/>
    <w:rsid w:val="009A2CE6"/>
    <w:rsid w:val="009A477B"/>
    <w:rsid w:val="009A61F3"/>
    <w:rsid w:val="009A794B"/>
    <w:rsid w:val="009A7D9F"/>
    <w:rsid w:val="009B034A"/>
    <w:rsid w:val="009B5641"/>
    <w:rsid w:val="009B5897"/>
    <w:rsid w:val="009B74EA"/>
    <w:rsid w:val="009B7FBE"/>
    <w:rsid w:val="009C1E6E"/>
    <w:rsid w:val="009C2BE0"/>
    <w:rsid w:val="009C33D2"/>
    <w:rsid w:val="009C39CA"/>
    <w:rsid w:val="009C4705"/>
    <w:rsid w:val="009C5C74"/>
    <w:rsid w:val="009D4082"/>
    <w:rsid w:val="009D40C0"/>
    <w:rsid w:val="009D7901"/>
    <w:rsid w:val="009E0699"/>
    <w:rsid w:val="009E07F3"/>
    <w:rsid w:val="009E2749"/>
    <w:rsid w:val="009E3CE8"/>
    <w:rsid w:val="009E58C8"/>
    <w:rsid w:val="009E6984"/>
    <w:rsid w:val="009E6BAF"/>
    <w:rsid w:val="009F13F8"/>
    <w:rsid w:val="009F4D4B"/>
    <w:rsid w:val="009F5E98"/>
    <w:rsid w:val="009F6A3D"/>
    <w:rsid w:val="009F6DF2"/>
    <w:rsid w:val="009F7A21"/>
    <w:rsid w:val="00A017BA"/>
    <w:rsid w:val="00A02270"/>
    <w:rsid w:val="00A05665"/>
    <w:rsid w:val="00A070E1"/>
    <w:rsid w:val="00A1049F"/>
    <w:rsid w:val="00A1050F"/>
    <w:rsid w:val="00A1057D"/>
    <w:rsid w:val="00A113C7"/>
    <w:rsid w:val="00A144C8"/>
    <w:rsid w:val="00A16DEA"/>
    <w:rsid w:val="00A216F6"/>
    <w:rsid w:val="00A2450E"/>
    <w:rsid w:val="00A2510C"/>
    <w:rsid w:val="00A270DF"/>
    <w:rsid w:val="00A27D5F"/>
    <w:rsid w:val="00A32A7F"/>
    <w:rsid w:val="00A32B19"/>
    <w:rsid w:val="00A32C26"/>
    <w:rsid w:val="00A3536C"/>
    <w:rsid w:val="00A36BC8"/>
    <w:rsid w:val="00A3760F"/>
    <w:rsid w:val="00A37B04"/>
    <w:rsid w:val="00A40465"/>
    <w:rsid w:val="00A40874"/>
    <w:rsid w:val="00A42238"/>
    <w:rsid w:val="00A42729"/>
    <w:rsid w:val="00A4320C"/>
    <w:rsid w:val="00A43416"/>
    <w:rsid w:val="00A45A0F"/>
    <w:rsid w:val="00A53D03"/>
    <w:rsid w:val="00A5637D"/>
    <w:rsid w:val="00A56AC5"/>
    <w:rsid w:val="00A60883"/>
    <w:rsid w:val="00A63A83"/>
    <w:rsid w:val="00A66AFB"/>
    <w:rsid w:val="00A67347"/>
    <w:rsid w:val="00A67718"/>
    <w:rsid w:val="00A67B58"/>
    <w:rsid w:val="00A71EED"/>
    <w:rsid w:val="00A73086"/>
    <w:rsid w:val="00A730BA"/>
    <w:rsid w:val="00A7640F"/>
    <w:rsid w:val="00A7647A"/>
    <w:rsid w:val="00A76BCC"/>
    <w:rsid w:val="00A773C1"/>
    <w:rsid w:val="00A77F62"/>
    <w:rsid w:val="00A80309"/>
    <w:rsid w:val="00A81BD0"/>
    <w:rsid w:val="00A81EB3"/>
    <w:rsid w:val="00A82964"/>
    <w:rsid w:val="00A872CE"/>
    <w:rsid w:val="00A87B2E"/>
    <w:rsid w:val="00A912EC"/>
    <w:rsid w:val="00A91C9D"/>
    <w:rsid w:val="00A92B48"/>
    <w:rsid w:val="00A92BB6"/>
    <w:rsid w:val="00A93AFE"/>
    <w:rsid w:val="00A94862"/>
    <w:rsid w:val="00A962A4"/>
    <w:rsid w:val="00A96BEE"/>
    <w:rsid w:val="00AA01F1"/>
    <w:rsid w:val="00AA36AD"/>
    <w:rsid w:val="00AA4B87"/>
    <w:rsid w:val="00AA52CA"/>
    <w:rsid w:val="00AA5757"/>
    <w:rsid w:val="00AA71B6"/>
    <w:rsid w:val="00AB00A2"/>
    <w:rsid w:val="00AB0901"/>
    <w:rsid w:val="00AB2138"/>
    <w:rsid w:val="00AB329F"/>
    <w:rsid w:val="00AB4815"/>
    <w:rsid w:val="00AB713C"/>
    <w:rsid w:val="00AB755E"/>
    <w:rsid w:val="00AB7B31"/>
    <w:rsid w:val="00AC0CD6"/>
    <w:rsid w:val="00AC1BDC"/>
    <w:rsid w:val="00AC23A9"/>
    <w:rsid w:val="00AC254A"/>
    <w:rsid w:val="00AC2A18"/>
    <w:rsid w:val="00AC6640"/>
    <w:rsid w:val="00AD0B9C"/>
    <w:rsid w:val="00AD1D0F"/>
    <w:rsid w:val="00AD3495"/>
    <w:rsid w:val="00AD37E8"/>
    <w:rsid w:val="00AD4167"/>
    <w:rsid w:val="00AD789A"/>
    <w:rsid w:val="00AE09BD"/>
    <w:rsid w:val="00AE2D5A"/>
    <w:rsid w:val="00AE3405"/>
    <w:rsid w:val="00AE48B4"/>
    <w:rsid w:val="00AE767E"/>
    <w:rsid w:val="00AF04D5"/>
    <w:rsid w:val="00AF2ED3"/>
    <w:rsid w:val="00AF3A4A"/>
    <w:rsid w:val="00AF542E"/>
    <w:rsid w:val="00AF5681"/>
    <w:rsid w:val="00AF56CD"/>
    <w:rsid w:val="00AF57AA"/>
    <w:rsid w:val="00AF6BCA"/>
    <w:rsid w:val="00AF71F3"/>
    <w:rsid w:val="00AF7BA1"/>
    <w:rsid w:val="00B0390F"/>
    <w:rsid w:val="00B04308"/>
    <w:rsid w:val="00B04B36"/>
    <w:rsid w:val="00B053FC"/>
    <w:rsid w:val="00B0749B"/>
    <w:rsid w:val="00B119C8"/>
    <w:rsid w:val="00B122AB"/>
    <w:rsid w:val="00B139A4"/>
    <w:rsid w:val="00B145D8"/>
    <w:rsid w:val="00B157A5"/>
    <w:rsid w:val="00B166A3"/>
    <w:rsid w:val="00B20140"/>
    <w:rsid w:val="00B209E3"/>
    <w:rsid w:val="00B22AA7"/>
    <w:rsid w:val="00B23F56"/>
    <w:rsid w:val="00B255C6"/>
    <w:rsid w:val="00B25A40"/>
    <w:rsid w:val="00B272E0"/>
    <w:rsid w:val="00B274B2"/>
    <w:rsid w:val="00B3053E"/>
    <w:rsid w:val="00B30B99"/>
    <w:rsid w:val="00B32C44"/>
    <w:rsid w:val="00B33B43"/>
    <w:rsid w:val="00B33BD0"/>
    <w:rsid w:val="00B349A3"/>
    <w:rsid w:val="00B34F15"/>
    <w:rsid w:val="00B42E47"/>
    <w:rsid w:val="00B43769"/>
    <w:rsid w:val="00B43D80"/>
    <w:rsid w:val="00B50136"/>
    <w:rsid w:val="00B51E4A"/>
    <w:rsid w:val="00B52FE5"/>
    <w:rsid w:val="00B5348C"/>
    <w:rsid w:val="00B53C45"/>
    <w:rsid w:val="00B53CC2"/>
    <w:rsid w:val="00B54581"/>
    <w:rsid w:val="00B55023"/>
    <w:rsid w:val="00B554B1"/>
    <w:rsid w:val="00B55E62"/>
    <w:rsid w:val="00B56195"/>
    <w:rsid w:val="00B56524"/>
    <w:rsid w:val="00B60588"/>
    <w:rsid w:val="00B608D9"/>
    <w:rsid w:val="00B61385"/>
    <w:rsid w:val="00B61D90"/>
    <w:rsid w:val="00B61E29"/>
    <w:rsid w:val="00B62879"/>
    <w:rsid w:val="00B6433C"/>
    <w:rsid w:val="00B65812"/>
    <w:rsid w:val="00B67242"/>
    <w:rsid w:val="00B67660"/>
    <w:rsid w:val="00B67805"/>
    <w:rsid w:val="00B70203"/>
    <w:rsid w:val="00B717A5"/>
    <w:rsid w:val="00B727E1"/>
    <w:rsid w:val="00B74B1B"/>
    <w:rsid w:val="00B75211"/>
    <w:rsid w:val="00B755C7"/>
    <w:rsid w:val="00B7584D"/>
    <w:rsid w:val="00B76032"/>
    <w:rsid w:val="00B77C35"/>
    <w:rsid w:val="00B8035A"/>
    <w:rsid w:val="00B82D94"/>
    <w:rsid w:val="00B84974"/>
    <w:rsid w:val="00B84BCC"/>
    <w:rsid w:val="00B85680"/>
    <w:rsid w:val="00B9183E"/>
    <w:rsid w:val="00B92810"/>
    <w:rsid w:val="00B93FEB"/>
    <w:rsid w:val="00B94CB9"/>
    <w:rsid w:val="00B97279"/>
    <w:rsid w:val="00BA06FA"/>
    <w:rsid w:val="00BA301D"/>
    <w:rsid w:val="00BA342D"/>
    <w:rsid w:val="00BA3985"/>
    <w:rsid w:val="00BA448B"/>
    <w:rsid w:val="00BA57BE"/>
    <w:rsid w:val="00BA7554"/>
    <w:rsid w:val="00BB2134"/>
    <w:rsid w:val="00BB2472"/>
    <w:rsid w:val="00BB24B6"/>
    <w:rsid w:val="00BB29E5"/>
    <w:rsid w:val="00BB2B84"/>
    <w:rsid w:val="00BB40B0"/>
    <w:rsid w:val="00BB457F"/>
    <w:rsid w:val="00BB4B01"/>
    <w:rsid w:val="00BB6BC8"/>
    <w:rsid w:val="00BB708F"/>
    <w:rsid w:val="00BB77E0"/>
    <w:rsid w:val="00BC02E1"/>
    <w:rsid w:val="00BC3FC3"/>
    <w:rsid w:val="00BC5613"/>
    <w:rsid w:val="00BC5EED"/>
    <w:rsid w:val="00BC5F91"/>
    <w:rsid w:val="00BC600F"/>
    <w:rsid w:val="00BC63FF"/>
    <w:rsid w:val="00BC70E1"/>
    <w:rsid w:val="00BD2BDE"/>
    <w:rsid w:val="00BD383E"/>
    <w:rsid w:val="00BD3B8C"/>
    <w:rsid w:val="00BD3D97"/>
    <w:rsid w:val="00BD3F83"/>
    <w:rsid w:val="00BD41CD"/>
    <w:rsid w:val="00BD47BC"/>
    <w:rsid w:val="00BD6B81"/>
    <w:rsid w:val="00BD7397"/>
    <w:rsid w:val="00BE3D49"/>
    <w:rsid w:val="00BE4CCA"/>
    <w:rsid w:val="00BE5B95"/>
    <w:rsid w:val="00BF1188"/>
    <w:rsid w:val="00BF1B44"/>
    <w:rsid w:val="00BF4D54"/>
    <w:rsid w:val="00BF5BC6"/>
    <w:rsid w:val="00C00001"/>
    <w:rsid w:val="00C003A9"/>
    <w:rsid w:val="00C02387"/>
    <w:rsid w:val="00C0306C"/>
    <w:rsid w:val="00C06704"/>
    <w:rsid w:val="00C06BF4"/>
    <w:rsid w:val="00C06CB0"/>
    <w:rsid w:val="00C101F5"/>
    <w:rsid w:val="00C10858"/>
    <w:rsid w:val="00C11614"/>
    <w:rsid w:val="00C14B42"/>
    <w:rsid w:val="00C21622"/>
    <w:rsid w:val="00C22512"/>
    <w:rsid w:val="00C2262B"/>
    <w:rsid w:val="00C262E3"/>
    <w:rsid w:val="00C26BD3"/>
    <w:rsid w:val="00C27E84"/>
    <w:rsid w:val="00C302FC"/>
    <w:rsid w:val="00C305EE"/>
    <w:rsid w:val="00C30D89"/>
    <w:rsid w:val="00C3153C"/>
    <w:rsid w:val="00C31C64"/>
    <w:rsid w:val="00C32385"/>
    <w:rsid w:val="00C32A21"/>
    <w:rsid w:val="00C32F76"/>
    <w:rsid w:val="00C3369C"/>
    <w:rsid w:val="00C34996"/>
    <w:rsid w:val="00C35FE1"/>
    <w:rsid w:val="00C41A2B"/>
    <w:rsid w:val="00C42726"/>
    <w:rsid w:val="00C44FC5"/>
    <w:rsid w:val="00C501C1"/>
    <w:rsid w:val="00C50ACB"/>
    <w:rsid w:val="00C522FD"/>
    <w:rsid w:val="00C52E25"/>
    <w:rsid w:val="00C538A5"/>
    <w:rsid w:val="00C549D4"/>
    <w:rsid w:val="00C564F4"/>
    <w:rsid w:val="00C57E37"/>
    <w:rsid w:val="00C60529"/>
    <w:rsid w:val="00C60F35"/>
    <w:rsid w:val="00C61DF8"/>
    <w:rsid w:val="00C63806"/>
    <w:rsid w:val="00C65C2E"/>
    <w:rsid w:val="00C65FDA"/>
    <w:rsid w:val="00C66177"/>
    <w:rsid w:val="00C6692C"/>
    <w:rsid w:val="00C678ED"/>
    <w:rsid w:val="00C71B65"/>
    <w:rsid w:val="00C72F18"/>
    <w:rsid w:val="00C7397D"/>
    <w:rsid w:val="00C73C7D"/>
    <w:rsid w:val="00C73EF4"/>
    <w:rsid w:val="00C74143"/>
    <w:rsid w:val="00C75AF8"/>
    <w:rsid w:val="00C75D27"/>
    <w:rsid w:val="00C764EA"/>
    <w:rsid w:val="00C76A6E"/>
    <w:rsid w:val="00C77F80"/>
    <w:rsid w:val="00C81382"/>
    <w:rsid w:val="00C8188F"/>
    <w:rsid w:val="00C83305"/>
    <w:rsid w:val="00C83A66"/>
    <w:rsid w:val="00C84380"/>
    <w:rsid w:val="00C860A1"/>
    <w:rsid w:val="00C873E4"/>
    <w:rsid w:val="00C87C1F"/>
    <w:rsid w:val="00C90B82"/>
    <w:rsid w:val="00C90F6E"/>
    <w:rsid w:val="00C912B2"/>
    <w:rsid w:val="00C9197A"/>
    <w:rsid w:val="00C934BE"/>
    <w:rsid w:val="00C94AF7"/>
    <w:rsid w:val="00C95F90"/>
    <w:rsid w:val="00CA26AE"/>
    <w:rsid w:val="00CA45EE"/>
    <w:rsid w:val="00CA542C"/>
    <w:rsid w:val="00CA5C2C"/>
    <w:rsid w:val="00CA6838"/>
    <w:rsid w:val="00CA69AC"/>
    <w:rsid w:val="00CA70C5"/>
    <w:rsid w:val="00CB0616"/>
    <w:rsid w:val="00CB115B"/>
    <w:rsid w:val="00CB18BF"/>
    <w:rsid w:val="00CB5205"/>
    <w:rsid w:val="00CB567E"/>
    <w:rsid w:val="00CB59CB"/>
    <w:rsid w:val="00CC145B"/>
    <w:rsid w:val="00CC19C0"/>
    <w:rsid w:val="00CC254D"/>
    <w:rsid w:val="00CC2E75"/>
    <w:rsid w:val="00CC31DA"/>
    <w:rsid w:val="00CC3A3B"/>
    <w:rsid w:val="00CC5EE4"/>
    <w:rsid w:val="00CC6EB0"/>
    <w:rsid w:val="00CC7837"/>
    <w:rsid w:val="00CC7D66"/>
    <w:rsid w:val="00CD0D71"/>
    <w:rsid w:val="00CD26C0"/>
    <w:rsid w:val="00CD3460"/>
    <w:rsid w:val="00CD4599"/>
    <w:rsid w:val="00CD6C97"/>
    <w:rsid w:val="00CD7B99"/>
    <w:rsid w:val="00CE08F1"/>
    <w:rsid w:val="00CE2596"/>
    <w:rsid w:val="00CE37D2"/>
    <w:rsid w:val="00CE446D"/>
    <w:rsid w:val="00CE56CB"/>
    <w:rsid w:val="00CE6177"/>
    <w:rsid w:val="00CF07BC"/>
    <w:rsid w:val="00CF11A3"/>
    <w:rsid w:val="00CF167B"/>
    <w:rsid w:val="00CF2ADC"/>
    <w:rsid w:val="00CF47DA"/>
    <w:rsid w:val="00CF5CAE"/>
    <w:rsid w:val="00CF630F"/>
    <w:rsid w:val="00CF679B"/>
    <w:rsid w:val="00CF792B"/>
    <w:rsid w:val="00CF7E1F"/>
    <w:rsid w:val="00D017D4"/>
    <w:rsid w:val="00D0243D"/>
    <w:rsid w:val="00D03FEB"/>
    <w:rsid w:val="00D0508F"/>
    <w:rsid w:val="00D05EBD"/>
    <w:rsid w:val="00D0656D"/>
    <w:rsid w:val="00D07850"/>
    <w:rsid w:val="00D1477A"/>
    <w:rsid w:val="00D14970"/>
    <w:rsid w:val="00D1565C"/>
    <w:rsid w:val="00D16B23"/>
    <w:rsid w:val="00D173B6"/>
    <w:rsid w:val="00D200AA"/>
    <w:rsid w:val="00D2044F"/>
    <w:rsid w:val="00D220AC"/>
    <w:rsid w:val="00D24290"/>
    <w:rsid w:val="00D266F7"/>
    <w:rsid w:val="00D3127D"/>
    <w:rsid w:val="00D3131C"/>
    <w:rsid w:val="00D32BBE"/>
    <w:rsid w:val="00D32DA3"/>
    <w:rsid w:val="00D332DD"/>
    <w:rsid w:val="00D33F2C"/>
    <w:rsid w:val="00D34E05"/>
    <w:rsid w:val="00D35161"/>
    <w:rsid w:val="00D36961"/>
    <w:rsid w:val="00D43041"/>
    <w:rsid w:val="00D444C8"/>
    <w:rsid w:val="00D4542C"/>
    <w:rsid w:val="00D4577A"/>
    <w:rsid w:val="00D46183"/>
    <w:rsid w:val="00D4753D"/>
    <w:rsid w:val="00D47DC9"/>
    <w:rsid w:val="00D50DE0"/>
    <w:rsid w:val="00D52132"/>
    <w:rsid w:val="00D5663C"/>
    <w:rsid w:val="00D570F5"/>
    <w:rsid w:val="00D60D73"/>
    <w:rsid w:val="00D61A88"/>
    <w:rsid w:val="00D62319"/>
    <w:rsid w:val="00D62673"/>
    <w:rsid w:val="00D628CA"/>
    <w:rsid w:val="00D62FF2"/>
    <w:rsid w:val="00D63019"/>
    <w:rsid w:val="00D63781"/>
    <w:rsid w:val="00D64156"/>
    <w:rsid w:val="00D6499F"/>
    <w:rsid w:val="00D64C58"/>
    <w:rsid w:val="00D703AC"/>
    <w:rsid w:val="00D72115"/>
    <w:rsid w:val="00D744A9"/>
    <w:rsid w:val="00D7467A"/>
    <w:rsid w:val="00D74900"/>
    <w:rsid w:val="00D75CCE"/>
    <w:rsid w:val="00D76511"/>
    <w:rsid w:val="00D81B6B"/>
    <w:rsid w:val="00D81F0A"/>
    <w:rsid w:val="00D82760"/>
    <w:rsid w:val="00D83039"/>
    <w:rsid w:val="00D83855"/>
    <w:rsid w:val="00D84290"/>
    <w:rsid w:val="00D8476C"/>
    <w:rsid w:val="00D851A7"/>
    <w:rsid w:val="00D859CD"/>
    <w:rsid w:val="00D87953"/>
    <w:rsid w:val="00D87FBA"/>
    <w:rsid w:val="00D9009C"/>
    <w:rsid w:val="00D92CEF"/>
    <w:rsid w:val="00D92F56"/>
    <w:rsid w:val="00D97389"/>
    <w:rsid w:val="00DA0CCD"/>
    <w:rsid w:val="00DA0CF1"/>
    <w:rsid w:val="00DA17ED"/>
    <w:rsid w:val="00DA262F"/>
    <w:rsid w:val="00DA3F96"/>
    <w:rsid w:val="00DA4DD0"/>
    <w:rsid w:val="00DA4E29"/>
    <w:rsid w:val="00DA5990"/>
    <w:rsid w:val="00DA61B0"/>
    <w:rsid w:val="00DB015B"/>
    <w:rsid w:val="00DB126A"/>
    <w:rsid w:val="00DB12A8"/>
    <w:rsid w:val="00DB6F4A"/>
    <w:rsid w:val="00DB72CD"/>
    <w:rsid w:val="00DB77D8"/>
    <w:rsid w:val="00DC34C9"/>
    <w:rsid w:val="00DC3AE4"/>
    <w:rsid w:val="00DC516A"/>
    <w:rsid w:val="00DC703F"/>
    <w:rsid w:val="00DC7A7B"/>
    <w:rsid w:val="00DC7ACD"/>
    <w:rsid w:val="00DD0184"/>
    <w:rsid w:val="00DD1799"/>
    <w:rsid w:val="00DD18F1"/>
    <w:rsid w:val="00DD19F9"/>
    <w:rsid w:val="00DD452A"/>
    <w:rsid w:val="00DD4CDF"/>
    <w:rsid w:val="00DD57E7"/>
    <w:rsid w:val="00DD677E"/>
    <w:rsid w:val="00DD78DC"/>
    <w:rsid w:val="00DD7CC3"/>
    <w:rsid w:val="00DE282A"/>
    <w:rsid w:val="00DE3E1A"/>
    <w:rsid w:val="00DE4A8B"/>
    <w:rsid w:val="00DE5393"/>
    <w:rsid w:val="00DE53AF"/>
    <w:rsid w:val="00DE7281"/>
    <w:rsid w:val="00DE7A25"/>
    <w:rsid w:val="00DF343B"/>
    <w:rsid w:val="00DF55E4"/>
    <w:rsid w:val="00DF5E25"/>
    <w:rsid w:val="00DF65ED"/>
    <w:rsid w:val="00DF65F8"/>
    <w:rsid w:val="00E01777"/>
    <w:rsid w:val="00E01A60"/>
    <w:rsid w:val="00E02333"/>
    <w:rsid w:val="00E045DE"/>
    <w:rsid w:val="00E0504F"/>
    <w:rsid w:val="00E07E43"/>
    <w:rsid w:val="00E07FE1"/>
    <w:rsid w:val="00E10AA8"/>
    <w:rsid w:val="00E1241C"/>
    <w:rsid w:val="00E13554"/>
    <w:rsid w:val="00E149A9"/>
    <w:rsid w:val="00E16D23"/>
    <w:rsid w:val="00E2050B"/>
    <w:rsid w:val="00E216DA"/>
    <w:rsid w:val="00E2197F"/>
    <w:rsid w:val="00E23CEA"/>
    <w:rsid w:val="00E255F1"/>
    <w:rsid w:val="00E2631B"/>
    <w:rsid w:val="00E264AD"/>
    <w:rsid w:val="00E30581"/>
    <w:rsid w:val="00E327A8"/>
    <w:rsid w:val="00E34A44"/>
    <w:rsid w:val="00E35058"/>
    <w:rsid w:val="00E3537C"/>
    <w:rsid w:val="00E35D3B"/>
    <w:rsid w:val="00E37117"/>
    <w:rsid w:val="00E4348B"/>
    <w:rsid w:val="00E43957"/>
    <w:rsid w:val="00E456EA"/>
    <w:rsid w:val="00E459AB"/>
    <w:rsid w:val="00E471BC"/>
    <w:rsid w:val="00E5039B"/>
    <w:rsid w:val="00E508C9"/>
    <w:rsid w:val="00E50C53"/>
    <w:rsid w:val="00E5314B"/>
    <w:rsid w:val="00E5321D"/>
    <w:rsid w:val="00E54414"/>
    <w:rsid w:val="00E54538"/>
    <w:rsid w:val="00E54642"/>
    <w:rsid w:val="00E54901"/>
    <w:rsid w:val="00E561C2"/>
    <w:rsid w:val="00E562B4"/>
    <w:rsid w:val="00E56403"/>
    <w:rsid w:val="00E56CFB"/>
    <w:rsid w:val="00E57321"/>
    <w:rsid w:val="00E627FE"/>
    <w:rsid w:val="00E64312"/>
    <w:rsid w:val="00E654CA"/>
    <w:rsid w:val="00E65BD6"/>
    <w:rsid w:val="00E671B3"/>
    <w:rsid w:val="00E672F6"/>
    <w:rsid w:val="00E70ED8"/>
    <w:rsid w:val="00E72E3E"/>
    <w:rsid w:val="00E72E64"/>
    <w:rsid w:val="00E736A9"/>
    <w:rsid w:val="00E7400E"/>
    <w:rsid w:val="00E74570"/>
    <w:rsid w:val="00E747CB"/>
    <w:rsid w:val="00E8126E"/>
    <w:rsid w:val="00E81D2D"/>
    <w:rsid w:val="00E82B95"/>
    <w:rsid w:val="00E839EA"/>
    <w:rsid w:val="00E85D69"/>
    <w:rsid w:val="00E86420"/>
    <w:rsid w:val="00E87FD1"/>
    <w:rsid w:val="00E92B8C"/>
    <w:rsid w:val="00E94101"/>
    <w:rsid w:val="00E94577"/>
    <w:rsid w:val="00E94928"/>
    <w:rsid w:val="00E94D18"/>
    <w:rsid w:val="00E96941"/>
    <w:rsid w:val="00EA197A"/>
    <w:rsid w:val="00EA3143"/>
    <w:rsid w:val="00EA3623"/>
    <w:rsid w:val="00EA42CA"/>
    <w:rsid w:val="00EA5701"/>
    <w:rsid w:val="00EA65F4"/>
    <w:rsid w:val="00EA7B2E"/>
    <w:rsid w:val="00EA7E9C"/>
    <w:rsid w:val="00EA7F4A"/>
    <w:rsid w:val="00EB07F0"/>
    <w:rsid w:val="00EB0E9F"/>
    <w:rsid w:val="00EB2537"/>
    <w:rsid w:val="00EB30D7"/>
    <w:rsid w:val="00EB42A2"/>
    <w:rsid w:val="00EB47E5"/>
    <w:rsid w:val="00EC1EC0"/>
    <w:rsid w:val="00EC29A7"/>
    <w:rsid w:val="00EC3366"/>
    <w:rsid w:val="00EC3828"/>
    <w:rsid w:val="00EC3B99"/>
    <w:rsid w:val="00EC4292"/>
    <w:rsid w:val="00EC429D"/>
    <w:rsid w:val="00EC46FC"/>
    <w:rsid w:val="00EC4BD4"/>
    <w:rsid w:val="00EC4CA8"/>
    <w:rsid w:val="00EC57D7"/>
    <w:rsid w:val="00EC58BC"/>
    <w:rsid w:val="00EC5F0E"/>
    <w:rsid w:val="00ED02D2"/>
    <w:rsid w:val="00ED0324"/>
    <w:rsid w:val="00ED1F8A"/>
    <w:rsid w:val="00ED225B"/>
    <w:rsid w:val="00ED27B7"/>
    <w:rsid w:val="00ED3034"/>
    <w:rsid w:val="00ED329F"/>
    <w:rsid w:val="00ED40A5"/>
    <w:rsid w:val="00ED4D5D"/>
    <w:rsid w:val="00ED6AC1"/>
    <w:rsid w:val="00EE0D43"/>
    <w:rsid w:val="00EE1718"/>
    <w:rsid w:val="00EE1F92"/>
    <w:rsid w:val="00EE285D"/>
    <w:rsid w:val="00EE3704"/>
    <w:rsid w:val="00EF09CE"/>
    <w:rsid w:val="00EF2944"/>
    <w:rsid w:val="00EF3612"/>
    <w:rsid w:val="00EF38AD"/>
    <w:rsid w:val="00EF3AA7"/>
    <w:rsid w:val="00EF4FE7"/>
    <w:rsid w:val="00EF5AA1"/>
    <w:rsid w:val="00F020D4"/>
    <w:rsid w:val="00F0222E"/>
    <w:rsid w:val="00F023A1"/>
    <w:rsid w:val="00F02B54"/>
    <w:rsid w:val="00F02BD0"/>
    <w:rsid w:val="00F03938"/>
    <w:rsid w:val="00F050EC"/>
    <w:rsid w:val="00F05257"/>
    <w:rsid w:val="00F0579F"/>
    <w:rsid w:val="00F05D1A"/>
    <w:rsid w:val="00F05FCE"/>
    <w:rsid w:val="00F107CF"/>
    <w:rsid w:val="00F11465"/>
    <w:rsid w:val="00F128C0"/>
    <w:rsid w:val="00F14FB3"/>
    <w:rsid w:val="00F1559D"/>
    <w:rsid w:val="00F15CE2"/>
    <w:rsid w:val="00F16E66"/>
    <w:rsid w:val="00F21A60"/>
    <w:rsid w:val="00F22311"/>
    <w:rsid w:val="00F230B0"/>
    <w:rsid w:val="00F23796"/>
    <w:rsid w:val="00F23C22"/>
    <w:rsid w:val="00F2502F"/>
    <w:rsid w:val="00F251D3"/>
    <w:rsid w:val="00F25266"/>
    <w:rsid w:val="00F2772A"/>
    <w:rsid w:val="00F27EEA"/>
    <w:rsid w:val="00F27F6B"/>
    <w:rsid w:val="00F31E69"/>
    <w:rsid w:val="00F321BC"/>
    <w:rsid w:val="00F36E60"/>
    <w:rsid w:val="00F36F4A"/>
    <w:rsid w:val="00F4028D"/>
    <w:rsid w:val="00F409EB"/>
    <w:rsid w:val="00F40D38"/>
    <w:rsid w:val="00F41157"/>
    <w:rsid w:val="00F422E7"/>
    <w:rsid w:val="00F43636"/>
    <w:rsid w:val="00F4460B"/>
    <w:rsid w:val="00F466C4"/>
    <w:rsid w:val="00F470BD"/>
    <w:rsid w:val="00F47A22"/>
    <w:rsid w:val="00F509AA"/>
    <w:rsid w:val="00F50B87"/>
    <w:rsid w:val="00F50FF1"/>
    <w:rsid w:val="00F52169"/>
    <w:rsid w:val="00F52985"/>
    <w:rsid w:val="00F53A9F"/>
    <w:rsid w:val="00F54F79"/>
    <w:rsid w:val="00F5644B"/>
    <w:rsid w:val="00F57676"/>
    <w:rsid w:val="00F63212"/>
    <w:rsid w:val="00F63932"/>
    <w:rsid w:val="00F64787"/>
    <w:rsid w:val="00F7021B"/>
    <w:rsid w:val="00F70502"/>
    <w:rsid w:val="00F70A0B"/>
    <w:rsid w:val="00F71246"/>
    <w:rsid w:val="00F72663"/>
    <w:rsid w:val="00F7283B"/>
    <w:rsid w:val="00F73D87"/>
    <w:rsid w:val="00F74AE8"/>
    <w:rsid w:val="00F767F1"/>
    <w:rsid w:val="00F7758B"/>
    <w:rsid w:val="00F814F3"/>
    <w:rsid w:val="00F82FB8"/>
    <w:rsid w:val="00F83AC0"/>
    <w:rsid w:val="00F842D6"/>
    <w:rsid w:val="00F875F1"/>
    <w:rsid w:val="00F877B9"/>
    <w:rsid w:val="00F900D6"/>
    <w:rsid w:val="00F91C4A"/>
    <w:rsid w:val="00F926E5"/>
    <w:rsid w:val="00F92DEE"/>
    <w:rsid w:val="00F949D5"/>
    <w:rsid w:val="00F95501"/>
    <w:rsid w:val="00F957D9"/>
    <w:rsid w:val="00F95917"/>
    <w:rsid w:val="00F95D11"/>
    <w:rsid w:val="00FA2D86"/>
    <w:rsid w:val="00FA4195"/>
    <w:rsid w:val="00FA5394"/>
    <w:rsid w:val="00FA639E"/>
    <w:rsid w:val="00FB36FF"/>
    <w:rsid w:val="00FB4FA1"/>
    <w:rsid w:val="00FB5597"/>
    <w:rsid w:val="00FB6572"/>
    <w:rsid w:val="00FB6B28"/>
    <w:rsid w:val="00FC181F"/>
    <w:rsid w:val="00FC2450"/>
    <w:rsid w:val="00FC2D81"/>
    <w:rsid w:val="00FC40B5"/>
    <w:rsid w:val="00FC4A0B"/>
    <w:rsid w:val="00FC6E9C"/>
    <w:rsid w:val="00FD08C4"/>
    <w:rsid w:val="00FD0B31"/>
    <w:rsid w:val="00FD3AF5"/>
    <w:rsid w:val="00FD42EF"/>
    <w:rsid w:val="00FD5634"/>
    <w:rsid w:val="00FD57FB"/>
    <w:rsid w:val="00FD5A0E"/>
    <w:rsid w:val="00FE1287"/>
    <w:rsid w:val="00FE4133"/>
    <w:rsid w:val="00FE47B7"/>
    <w:rsid w:val="00FE4ABA"/>
    <w:rsid w:val="00FF1E3E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AA11F3"/>
  <w15:docId w15:val="{A2ACF73C-6527-4D0A-AB97-490A533B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AFE"/>
    <w:pPr>
      <w:widowControl w:val="0"/>
    </w:pPr>
    <w:rPr>
      <w:rFonts w:ascii="Verdana" w:hAnsi="Verdana" w:cs="Arial"/>
      <w:snapToGrid w:val="0"/>
      <w:color w:val="003572"/>
      <w:sz w:val="24"/>
      <w:szCs w:val="24"/>
    </w:rPr>
  </w:style>
  <w:style w:type="paragraph" w:styleId="Heading1">
    <w:name w:val="heading 1"/>
    <w:basedOn w:val="Normal"/>
    <w:next w:val="Normal"/>
    <w:qFormat/>
    <w:rsid w:val="00434D75"/>
    <w:pPr>
      <w:keepNext/>
      <w:ind w:left="43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4D75"/>
    <w:pPr>
      <w:keepNext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434D75"/>
    <w:pPr>
      <w:keepNext/>
      <w:jc w:val="center"/>
      <w:outlineLvl w:val="2"/>
    </w:pPr>
    <w:rPr>
      <w:smallCaps/>
      <w:sz w:val="26"/>
      <w:szCs w:val="26"/>
    </w:rPr>
  </w:style>
  <w:style w:type="paragraph" w:styleId="Heading4">
    <w:name w:val="heading 4"/>
    <w:basedOn w:val="Normal"/>
    <w:next w:val="Normal"/>
    <w:qFormat/>
    <w:rsid w:val="00434D75"/>
    <w:pPr>
      <w:keepNext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434D75"/>
    <w:pPr>
      <w:keepNext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434D75"/>
    <w:pPr>
      <w:keepNext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597389"/>
    <w:pPr>
      <w:keepNext/>
      <w:outlineLvl w:val="6"/>
    </w:pPr>
    <w:rPr>
      <w:rFonts w:ascii="Arial" w:hAnsi="Arial"/>
      <w:b/>
      <w:bCs/>
      <w:sz w:val="16"/>
      <w:szCs w:val="14"/>
    </w:rPr>
  </w:style>
  <w:style w:type="paragraph" w:styleId="Heading8">
    <w:name w:val="heading 8"/>
    <w:basedOn w:val="Normal"/>
    <w:next w:val="Normal"/>
    <w:qFormat/>
    <w:rsid w:val="00597389"/>
    <w:pPr>
      <w:keepNext/>
      <w:outlineLvl w:val="7"/>
    </w:pPr>
    <w:rPr>
      <w:rFonts w:ascii="Trebuchet MS" w:hAnsi="Trebuchet MS"/>
      <w:b/>
      <w:bCs/>
      <w:sz w:val="32"/>
    </w:rPr>
  </w:style>
  <w:style w:type="paragraph" w:styleId="Heading9">
    <w:name w:val="heading 9"/>
    <w:basedOn w:val="Normal"/>
    <w:next w:val="Normal"/>
    <w:qFormat/>
    <w:rsid w:val="00597389"/>
    <w:pPr>
      <w:keepNext/>
      <w:outlineLvl w:val="8"/>
    </w:pPr>
    <w:rPr>
      <w:rFonts w:ascii="Arial" w:hAnsi="Arial"/>
      <w:b/>
      <w:bCs/>
      <w:sz w:val="22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97389"/>
  </w:style>
  <w:style w:type="paragraph" w:styleId="Title">
    <w:name w:val="Title"/>
    <w:basedOn w:val="Normal"/>
    <w:qFormat/>
    <w:rsid w:val="00597389"/>
    <w:pPr>
      <w:jc w:val="center"/>
    </w:pPr>
    <w:rPr>
      <w:rFonts w:ascii="Courier New" w:hAnsi="Courier New"/>
      <w:b/>
      <w:sz w:val="28"/>
    </w:rPr>
  </w:style>
  <w:style w:type="paragraph" w:styleId="Header">
    <w:name w:val="header"/>
    <w:basedOn w:val="Normal"/>
    <w:rsid w:val="005973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738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7389"/>
    <w:pPr>
      <w:spacing w:after="58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597389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597389"/>
    <w:pPr>
      <w:spacing w:after="58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434D75"/>
    <w:rPr>
      <w:u w:val="single"/>
    </w:rPr>
  </w:style>
  <w:style w:type="character" w:styleId="FollowedHyperlink">
    <w:name w:val="FollowedHyperlink"/>
    <w:basedOn w:val="DefaultParagraphFont"/>
    <w:rsid w:val="00434D75"/>
    <w:rPr>
      <w:u w:val="single"/>
    </w:rPr>
  </w:style>
  <w:style w:type="paragraph" w:styleId="PlainText">
    <w:name w:val="Plain Text"/>
    <w:basedOn w:val="Normal"/>
    <w:rsid w:val="00597389"/>
    <w:pPr>
      <w:widowControl/>
    </w:pPr>
    <w:rPr>
      <w:rFonts w:ascii="Courier New" w:hAnsi="Courier New"/>
      <w:snapToGrid/>
      <w:sz w:val="20"/>
    </w:rPr>
  </w:style>
  <w:style w:type="paragraph" w:styleId="BlockText">
    <w:name w:val="Block Text"/>
    <w:basedOn w:val="Normal"/>
    <w:rsid w:val="00597389"/>
    <w:pPr>
      <w:widowControl/>
      <w:tabs>
        <w:tab w:val="left" w:pos="-720"/>
      </w:tabs>
      <w:ind w:left="-720" w:right="-720"/>
    </w:pPr>
    <w:rPr>
      <w:snapToGrid/>
    </w:rPr>
  </w:style>
  <w:style w:type="paragraph" w:styleId="Subtitle">
    <w:name w:val="Subtitle"/>
    <w:basedOn w:val="Normal"/>
    <w:qFormat/>
    <w:rsid w:val="00597389"/>
    <w:pPr>
      <w:jc w:val="center"/>
    </w:pPr>
    <w:rPr>
      <w:rFonts w:ascii="Trebuchet MS" w:hAnsi="Trebuchet MS"/>
      <w:b/>
      <w:bCs/>
      <w:sz w:val="28"/>
    </w:rPr>
  </w:style>
  <w:style w:type="paragraph" w:styleId="BodyText3">
    <w:name w:val="Body Text 3"/>
    <w:basedOn w:val="Normal"/>
    <w:rsid w:val="00597389"/>
    <w:rPr>
      <w:b/>
      <w:bCs/>
    </w:rPr>
  </w:style>
  <w:style w:type="table" w:styleId="TableTheme">
    <w:name w:val="Table Theme"/>
    <w:basedOn w:val="TableNormal"/>
    <w:rsid w:val="00434D75"/>
    <w:pPr>
      <w:widowControl w:val="0"/>
    </w:pPr>
    <w:tblPr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</w:style>
  <w:style w:type="paragraph" w:styleId="NormalWeb">
    <w:name w:val="Normal (Web)"/>
    <w:basedOn w:val="Normal"/>
    <w:uiPriority w:val="99"/>
    <w:unhideWhenUsed/>
    <w:rsid w:val="001A7446"/>
    <w:pPr>
      <w:widowControl/>
      <w:spacing w:before="100" w:beforeAutospacing="1" w:after="100" w:afterAutospacing="1"/>
    </w:pPr>
    <w:rPr>
      <w:rFonts w:ascii="Times New Roman" w:hAnsi="Times New Roman" w:cs="Times New Roman"/>
      <w:snapToGrid/>
      <w:color w:val="auto"/>
    </w:rPr>
  </w:style>
  <w:style w:type="paragraph" w:customStyle="1" w:styleId="p1">
    <w:name w:val="p1"/>
    <w:basedOn w:val="Normal"/>
    <w:rsid w:val="00EB42A2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color w:val="auto"/>
      <w:sz w:val="22"/>
      <w:szCs w:val="22"/>
    </w:rPr>
  </w:style>
  <w:style w:type="paragraph" w:customStyle="1" w:styleId="li1">
    <w:name w:val="li1"/>
    <w:basedOn w:val="Normal"/>
    <w:rsid w:val="00EB42A2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color w:val="auto"/>
      <w:sz w:val="22"/>
      <w:szCs w:val="22"/>
    </w:rPr>
  </w:style>
  <w:style w:type="character" w:customStyle="1" w:styleId="s1">
    <w:name w:val="s1"/>
    <w:basedOn w:val="DefaultParagraphFont"/>
    <w:rsid w:val="00EB42A2"/>
  </w:style>
  <w:style w:type="character" w:customStyle="1" w:styleId="apple-converted-space">
    <w:name w:val="apple-converted-space"/>
    <w:basedOn w:val="DefaultParagraphFont"/>
    <w:rsid w:val="00EB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6668-08E2-4E72-8B59-F0C2D2A8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7, 1998</vt:lpstr>
    </vt:vector>
  </TitlesOfParts>
  <Company>CENTERS FOR YOUTH AND FAMILIES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7, 1998</dc:title>
  <dc:creator>caldwela</dc:creator>
  <cp:lastModifiedBy>Kimberly hanna</cp:lastModifiedBy>
  <cp:revision>2</cp:revision>
  <cp:lastPrinted>2022-11-07T14:32:00Z</cp:lastPrinted>
  <dcterms:created xsi:type="dcterms:W3CDTF">2023-09-18T17:38:00Z</dcterms:created>
  <dcterms:modified xsi:type="dcterms:W3CDTF">2023-09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ce 011</vt:lpwstr>
  </property>
  <property fmtid="{D5CDD505-2E9C-101B-9397-08002B2CF9AE}" pid="3" name="GrammarlyDocumentId">
    <vt:lpwstr>3e9b8714e2ad85d67380f271a09223538b62870f4af420a62d09a4d01a7195db</vt:lpwstr>
  </property>
</Properties>
</file>